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bookmarkStart w:id="0" w:name="_Hlk480969838"/>
      <w:bookmarkEnd w:id="0"/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6C893EF6" wp14:editId="68415EEC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 w:rsidRPr="00FF5A17">
        <w:rPr>
          <w:rFonts w:ascii="Rockwell" w:hAnsi="Rockwell"/>
          <w:b/>
          <w:sz w:val="32"/>
          <w:szCs w:val="32"/>
        </w:rPr>
        <w:t>ANNOUNCEMENTS</w:t>
      </w:r>
    </w:p>
    <w:p w:rsidR="008027E1" w:rsidRDefault="009530FB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Ju</w:t>
      </w:r>
      <w:r w:rsidR="00484A95">
        <w:rPr>
          <w:rFonts w:ascii="Rockwell" w:hAnsi="Rockwell"/>
          <w:b/>
          <w:sz w:val="32"/>
          <w:szCs w:val="32"/>
        </w:rPr>
        <w:t>ly 2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197DF5">
        <w:rPr>
          <w:rFonts w:ascii="Rockwell" w:hAnsi="Rockwell"/>
          <w:b/>
          <w:sz w:val="32"/>
          <w:szCs w:val="32"/>
        </w:rPr>
        <w:t>7</w:t>
      </w:r>
    </w:p>
    <w:p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:rsidR="00FE24FD" w:rsidRPr="003027DC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 w:rsidRPr="003027DC"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Holy Eucharist Rite I</w:t>
      </w:r>
    </w:p>
    <w:p w:rsidR="00364158" w:rsidRDefault="005532F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 w:rsidRPr="003027DC">
        <w:rPr>
          <w:rFonts w:ascii="Garamond" w:hAnsi="Garamond" w:cs="David"/>
          <w:sz w:val="26"/>
          <w:szCs w:val="26"/>
        </w:rPr>
        <w:t>9:00</w:t>
      </w:r>
      <w:r w:rsidR="006C03A6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a</w:t>
      </w:r>
      <w:r w:rsidR="00975B5F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  <w:t xml:space="preserve">   </w:t>
      </w:r>
      <w:r w:rsidR="00FE24FD" w:rsidRPr="003027DC">
        <w:rPr>
          <w:rFonts w:ascii="Garamond" w:hAnsi="Garamond" w:cs="David"/>
          <w:sz w:val="26"/>
          <w:szCs w:val="26"/>
        </w:rPr>
        <w:t>Breakfast</w:t>
      </w:r>
    </w:p>
    <w:p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:rsidR="007F005F" w:rsidRDefault="00130263" w:rsidP="00346A7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5:00</w:t>
      </w:r>
      <w:r w:rsidR="007F005F">
        <w:rPr>
          <w:rFonts w:ascii="Garamond" w:hAnsi="Garamond" w:cs="David"/>
          <w:sz w:val="26"/>
          <w:szCs w:val="26"/>
        </w:rPr>
        <w:tab/>
        <w:t>pm</w:t>
      </w:r>
      <w:r w:rsidR="007F005F">
        <w:rPr>
          <w:rFonts w:ascii="Garamond" w:hAnsi="Garamond" w:cs="David"/>
          <w:sz w:val="26"/>
          <w:szCs w:val="26"/>
        </w:rPr>
        <w:tab/>
      </w:r>
      <w:r w:rsidR="007F005F">
        <w:rPr>
          <w:rFonts w:ascii="Garamond" w:hAnsi="Garamond" w:cs="David"/>
          <w:sz w:val="26"/>
          <w:szCs w:val="26"/>
        </w:rPr>
        <w:tab/>
        <w:t>Eucharist</w:t>
      </w:r>
      <w:r w:rsidR="00B40C38">
        <w:rPr>
          <w:rFonts w:ascii="Garamond" w:hAnsi="Garamond" w:cs="David"/>
          <w:sz w:val="26"/>
          <w:szCs w:val="26"/>
        </w:rPr>
        <w:t xml:space="preserve"> in Spanish</w:t>
      </w:r>
      <w:r w:rsidR="008B3A88">
        <w:rPr>
          <w:rFonts w:ascii="Garamond" w:hAnsi="Garamond" w:cs="David"/>
          <w:sz w:val="26"/>
          <w:szCs w:val="26"/>
        </w:rPr>
        <w:t xml:space="preserve"> in the</w:t>
      </w:r>
      <w:r w:rsidR="007F005F">
        <w:rPr>
          <w:rFonts w:ascii="Garamond" w:hAnsi="Garamond" w:cs="David"/>
          <w:sz w:val="26"/>
          <w:szCs w:val="26"/>
        </w:rPr>
        <w:t xml:space="preserve"> Chapel</w:t>
      </w:r>
    </w:p>
    <w:p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:rsidR="005401E8" w:rsidRPr="00D4292A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2"/>
          <w:szCs w:val="12"/>
        </w:rPr>
      </w:pPr>
    </w:p>
    <w:p w:rsidR="00E80ECE" w:rsidRDefault="00800BE3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</w:p>
    <w:p w:rsidR="004C7739" w:rsidRDefault="00B40C38" w:rsidP="009A56CB">
      <w:pPr>
        <w:tabs>
          <w:tab w:val="left" w:pos="189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3E7A40" w:rsidRDefault="0038090B" w:rsidP="003E7A40">
      <w:pPr>
        <w:tabs>
          <w:tab w:val="left" w:pos="189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B52263">
        <w:rPr>
          <w:rFonts w:ascii="Garamond" w:hAnsi="Garamond"/>
          <w:sz w:val="28"/>
          <w:szCs w:val="28"/>
        </w:rPr>
        <w:t>Tu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B52263">
        <w:rPr>
          <w:rFonts w:ascii="Garamond" w:hAnsi="Garamond"/>
          <w:sz w:val="28"/>
          <w:szCs w:val="28"/>
        </w:rPr>
        <w:t>Ju</w:t>
      </w:r>
      <w:r w:rsidR="00484A95">
        <w:rPr>
          <w:rFonts w:ascii="Garamond" w:hAnsi="Garamond"/>
          <w:sz w:val="28"/>
          <w:szCs w:val="28"/>
        </w:rPr>
        <w:t>ly</w:t>
      </w:r>
      <w:r w:rsidR="00B52263">
        <w:rPr>
          <w:rFonts w:ascii="Garamond" w:hAnsi="Garamond"/>
          <w:sz w:val="28"/>
          <w:szCs w:val="28"/>
        </w:rPr>
        <w:t xml:space="preserve"> </w:t>
      </w:r>
      <w:r w:rsidR="003E7A40">
        <w:rPr>
          <w:rFonts w:ascii="Garamond" w:hAnsi="Garamond"/>
          <w:sz w:val="28"/>
          <w:szCs w:val="28"/>
        </w:rPr>
        <w:t>4</w:t>
      </w:r>
      <w:r w:rsidR="00B40C38" w:rsidRPr="00B52263">
        <w:rPr>
          <w:rFonts w:ascii="Garamond" w:hAnsi="Garamond"/>
          <w:sz w:val="28"/>
          <w:szCs w:val="28"/>
        </w:rPr>
        <w:tab/>
      </w:r>
      <w:r w:rsidR="003E7A40" w:rsidRPr="003E7A40">
        <w:rPr>
          <w:rFonts w:ascii="Garamond" w:hAnsi="Garamond"/>
          <w:b/>
          <w:sz w:val="28"/>
          <w:szCs w:val="28"/>
        </w:rPr>
        <w:t xml:space="preserve">NO </w:t>
      </w:r>
      <w:r w:rsidR="00125355" w:rsidRPr="00B52263">
        <w:rPr>
          <w:rFonts w:ascii="Garamond" w:hAnsi="Garamond"/>
          <w:b/>
          <w:sz w:val="28"/>
          <w:szCs w:val="28"/>
        </w:rPr>
        <w:t xml:space="preserve">Healing </w:t>
      </w:r>
      <w:r w:rsidR="003E7A40">
        <w:rPr>
          <w:rFonts w:ascii="Garamond" w:hAnsi="Garamond"/>
          <w:b/>
          <w:sz w:val="28"/>
          <w:szCs w:val="28"/>
        </w:rPr>
        <w:t>Service</w:t>
      </w:r>
    </w:p>
    <w:p w:rsidR="003E7A40" w:rsidRDefault="003E7A40" w:rsidP="003E7A40">
      <w:pPr>
        <w:tabs>
          <w:tab w:val="left" w:pos="189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Office CLOSED</w:t>
      </w:r>
    </w:p>
    <w:p w:rsidR="00484A95" w:rsidRDefault="0038090B" w:rsidP="004E24FC">
      <w:pPr>
        <w:tabs>
          <w:tab w:val="left" w:pos="189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B52263">
        <w:rPr>
          <w:rFonts w:ascii="Garamond" w:hAnsi="Garamond"/>
          <w:sz w:val="28"/>
          <w:szCs w:val="28"/>
        </w:rPr>
        <w:t>Wedn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B52263">
        <w:rPr>
          <w:rFonts w:ascii="Garamond" w:hAnsi="Garamond"/>
          <w:sz w:val="28"/>
          <w:szCs w:val="28"/>
        </w:rPr>
        <w:t>Ju</w:t>
      </w:r>
      <w:r w:rsidR="00484A95">
        <w:rPr>
          <w:rFonts w:ascii="Garamond" w:hAnsi="Garamond"/>
          <w:sz w:val="28"/>
          <w:szCs w:val="28"/>
        </w:rPr>
        <w:t>ly</w:t>
      </w:r>
      <w:r w:rsidR="003E7A40">
        <w:rPr>
          <w:rFonts w:ascii="Garamond" w:hAnsi="Garamond"/>
          <w:sz w:val="28"/>
          <w:szCs w:val="28"/>
        </w:rPr>
        <w:t xml:space="preserve"> 5</w:t>
      </w:r>
      <w:r w:rsidR="00141176" w:rsidRPr="00B52263">
        <w:rPr>
          <w:rFonts w:ascii="Garamond" w:hAnsi="Garamond"/>
          <w:sz w:val="28"/>
          <w:szCs w:val="28"/>
        </w:rPr>
        <w:tab/>
      </w:r>
      <w:r w:rsidR="00125355" w:rsidRPr="00B52263">
        <w:rPr>
          <w:rFonts w:ascii="Garamond" w:hAnsi="Garamond"/>
          <w:b/>
          <w:sz w:val="28"/>
          <w:szCs w:val="28"/>
        </w:rPr>
        <w:t xml:space="preserve">Celtic </w:t>
      </w:r>
      <w:r w:rsidR="00484A95">
        <w:rPr>
          <w:rFonts w:ascii="Garamond" w:hAnsi="Garamond"/>
          <w:b/>
          <w:sz w:val="28"/>
          <w:szCs w:val="28"/>
        </w:rPr>
        <w:t>Service</w:t>
      </w:r>
      <w:r w:rsidR="003E7A40">
        <w:rPr>
          <w:rFonts w:ascii="Garamond" w:hAnsi="Garamond"/>
          <w:b/>
          <w:sz w:val="28"/>
          <w:szCs w:val="28"/>
        </w:rPr>
        <w:t xml:space="preserve"> 5:30pm</w:t>
      </w:r>
      <w:r w:rsidR="00484A95">
        <w:rPr>
          <w:rFonts w:ascii="Garamond" w:hAnsi="Garamond"/>
          <w:b/>
          <w:sz w:val="28"/>
          <w:szCs w:val="28"/>
        </w:rPr>
        <w:t xml:space="preserve"> </w:t>
      </w:r>
    </w:p>
    <w:p w:rsidR="003E7A40" w:rsidRDefault="003E7A40" w:rsidP="004E24FC">
      <w:pPr>
        <w:tabs>
          <w:tab w:val="left" w:pos="189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NO Living Compass</w:t>
      </w:r>
    </w:p>
    <w:p w:rsidR="0047677F" w:rsidRDefault="002174B7" w:rsidP="0047677F">
      <w:pPr>
        <w:tabs>
          <w:tab w:val="left" w:pos="189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B52263">
        <w:rPr>
          <w:rFonts w:ascii="Garamond" w:hAnsi="Garamond"/>
          <w:sz w:val="28"/>
          <w:szCs w:val="28"/>
        </w:rPr>
        <w:t>Thur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B37637" w:rsidRPr="00B52263">
        <w:rPr>
          <w:rFonts w:ascii="Garamond" w:hAnsi="Garamond"/>
          <w:sz w:val="28"/>
          <w:szCs w:val="28"/>
        </w:rPr>
        <w:t>Ju</w:t>
      </w:r>
      <w:r w:rsidR="003E7A40">
        <w:rPr>
          <w:rFonts w:ascii="Garamond" w:hAnsi="Garamond"/>
          <w:sz w:val="28"/>
          <w:szCs w:val="28"/>
        </w:rPr>
        <w:t>ly 6</w:t>
      </w:r>
      <w:r w:rsidR="00137EC8" w:rsidRPr="00B52263">
        <w:rPr>
          <w:rFonts w:ascii="Garamond" w:hAnsi="Garamond"/>
          <w:sz w:val="28"/>
          <w:szCs w:val="28"/>
        </w:rPr>
        <w:tab/>
      </w:r>
      <w:r w:rsidR="003E7A40" w:rsidRPr="003E7A40">
        <w:rPr>
          <w:rFonts w:ascii="Garamond" w:hAnsi="Garamond"/>
          <w:b/>
          <w:sz w:val="28"/>
          <w:szCs w:val="28"/>
        </w:rPr>
        <w:t xml:space="preserve">NO </w:t>
      </w:r>
      <w:r w:rsidR="00125355" w:rsidRPr="00B52263">
        <w:rPr>
          <w:rFonts w:ascii="Garamond" w:hAnsi="Garamond"/>
          <w:b/>
          <w:sz w:val="28"/>
          <w:szCs w:val="28"/>
        </w:rPr>
        <w:t xml:space="preserve">Centering Prayer </w:t>
      </w:r>
    </w:p>
    <w:p w:rsidR="0047677F" w:rsidRPr="0047677F" w:rsidRDefault="0047677F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6"/>
          <w:szCs w:val="26"/>
        </w:rPr>
      </w:pPr>
    </w:p>
    <w:p w:rsidR="009127F0" w:rsidRPr="00B52263" w:rsidRDefault="0047677F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2"/>
          <w:szCs w:val="32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8D1CBD">
        <w:rPr>
          <w:rFonts w:ascii="Garamond" w:hAnsi="Garamond"/>
          <w:sz w:val="28"/>
          <w:szCs w:val="28"/>
        </w:rPr>
        <w:t xml:space="preserve">(8:30) </w:t>
      </w:r>
      <w:r w:rsidR="00DD031A" w:rsidRPr="008D1CBD">
        <w:rPr>
          <w:rFonts w:ascii="Garamond" w:hAnsi="Garamond"/>
          <w:sz w:val="28"/>
          <w:szCs w:val="28"/>
        </w:rPr>
        <w:t>Reader/</w:t>
      </w:r>
      <w:r w:rsidR="00A905B7" w:rsidRPr="008D1CBD">
        <w:rPr>
          <w:rFonts w:ascii="Garamond" w:hAnsi="Garamond"/>
          <w:sz w:val="28"/>
          <w:szCs w:val="28"/>
        </w:rPr>
        <w:t xml:space="preserve">Prayers/Chalice Bearer – </w:t>
      </w:r>
      <w:r w:rsidR="00E54E5C">
        <w:rPr>
          <w:rFonts w:ascii="Garamond" w:hAnsi="Garamond"/>
          <w:sz w:val="28"/>
          <w:szCs w:val="28"/>
        </w:rPr>
        <w:t>Dawn Hampton</w:t>
      </w:r>
      <w:r w:rsidR="00A905B7" w:rsidRPr="008D1CBD">
        <w:rPr>
          <w:rFonts w:ascii="Garamond" w:hAnsi="Garamond"/>
          <w:sz w:val="28"/>
          <w:szCs w:val="28"/>
        </w:rPr>
        <w:t xml:space="preserve">; </w:t>
      </w:r>
      <w:r w:rsidR="00381394" w:rsidRPr="008D1CBD">
        <w:rPr>
          <w:rFonts w:ascii="Garamond" w:hAnsi="Garamond"/>
          <w:sz w:val="28"/>
          <w:szCs w:val="28"/>
        </w:rPr>
        <w:t>(10:00) 1</w:t>
      </w:r>
      <w:r w:rsidR="00381394" w:rsidRPr="008D1CBD">
        <w:rPr>
          <w:rFonts w:ascii="Garamond" w:hAnsi="Garamond"/>
          <w:sz w:val="28"/>
          <w:szCs w:val="28"/>
          <w:vertAlign w:val="superscript"/>
        </w:rPr>
        <w:t>st</w:t>
      </w:r>
      <w:r w:rsidR="00381394" w:rsidRPr="008D1CBD">
        <w:rPr>
          <w:rFonts w:ascii="Garamond" w:hAnsi="Garamond"/>
          <w:sz w:val="28"/>
          <w:szCs w:val="28"/>
        </w:rPr>
        <w:t xml:space="preserve"> Lesson</w:t>
      </w:r>
      <w:r w:rsidR="008E4819" w:rsidRPr="008D1CBD">
        <w:rPr>
          <w:rFonts w:ascii="Garamond" w:hAnsi="Garamond"/>
          <w:sz w:val="28"/>
          <w:szCs w:val="28"/>
        </w:rPr>
        <w:t xml:space="preserve"> </w:t>
      </w:r>
      <w:r w:rsidR="003F08BB" w:rsidRPr="008D1CBD">
        <w:rPr>
          <w:rFonts w:ascii="Garamond" w:hAnsi="Garamond"/>
          <w:sz w:val="28"/>
          <w:szCs w:val="28"/>
        </w:rPr>
        <w:t>–</w:t>
      </w:r>
      <w:r w:rsidR="00484A95">
        <w:rPr>
          <w:rFonts w:ascii="Garamond" w:hAnsi="Garamond"/>
          <w:sz w:val="28"/>
          <w:szCs w:val="28"/>
        </w:rPr>
        <w:t>Bob Steinbruegge</w:t>
      </w:r>
      <w:r w:rsidR="00381394" w:rsidRPr="008D1CBD">
        <w:rPr>
          <w:rFonts w:ascii="Garamond" w:hAnsi="Garamond"/>
          <w:sz w:val="28"/>
          <w:szCs w:val="28"/>
        </w:rPr>
        <w:t>; 2</w:t>
      </w:r>
      <w:r w:rsidR="00381394" w:rsidRPr="008D1CBD">
        <w:rPr>
          <w:rFonts w:ascii="Garamond" w:hAnsi="Garamond"/>
          <w:sz w:val="28"/>
          <w:szCs w:val="28"/>
          <w:vertAlign w:val="superscript"/>
        </w:rPr>
        <w:t>nd</w:t>
      </w:r>
      <w:r w:rsidR="00381394" w:rsidRPr="008D1CBD">
        <w:rPr>
          <w:rFonts w:ascii="Garamond" w:hAnsi="Garamond"/>
          <w:sz w:val="28"/>
          <w:szCs w:val="28"/>
        </w:rPr>
        <w:t xml:space="preserve"> Lesson</w:t>
      </w:r>
      <w:r w:rsidR="008E4819" w:rsidRPr="008D1CBD">
        <w:rPr>
          <w:rFonts w:ascii="Garamond" w:hAnsi="Garamond"/>
          <w:sz w:val="28"/>
          <w:szCs w:val="28"/>
        </w:rPr>
        <w:t xml:space="preserve"> </w:t>
      </w:r>
      <w:r w:rsidR="003F08BB" w:rsidRPr="008D1CBD">
        <w:rPr>
          <w:rFonts w:ascii="Garamond" w:hAnsi="Garamond"/>
          <w:sz w:val="28"/>
          <w:szCs w:val="28"/>
        </w:rPr>
        <w:t>–</w:t>
      </w:r>
      <w:r w:rsidR="00B37637" w:rsidRPr="008D1CBD">
        <w:rPr>
          <w:rFonts w:ascii="Garamond" w:hAnsi="Garamond"/>
          <w:sz w:val="28"/>
          <w:szCs w:val="28"/>
        </w:rPr>
        <w:t xml:space="preserve"> </w:t>
      </w:r>
      <w:r w:rsidR="00C705C9">
        <w:rPr>
          <w:rFonts w:ascii="Garamond" w:hAnsi="Garamond"/>
          <w:sz w:val="28"/>
          <w:szCs w:val="28"/>
        </w:rPr>
        <w:t>Bob Berry</w:t>
      </w:r>
      <w:r w:rsidR="00E54E5C">
        <w:rPr>
          <w:rFonts w:ascii="Garamond" w:hAnsi="Garamond"/>
          <w:sz w:val="28"/>
          <w:szCs w:val="28"/>
        </w:rPr>
        <w:t>;</w:t>
      </w:r>
      <w:r w:rsidR="00D670C2" w:rsidRPr="008D1CBD">
        <w:rPr>
          <w:rFonts w:ascii="Garamond" w:hAnsi="Garamond"/>
          <w:sz w:val="28"/>
          <w:szCs w:val="28"/>
        </w:rPr>
        <w:t xml:space="preserve"> </w:t>
      </w:r>
      <w:r w:rsidR="008E4819" w:rsidRPr="008D1CBD">
        <w:rPr>
          <w:rFonts w:ascii="Garamond" w:hAnsi="Garamond"/>
          <w:sz w:val="28"/>
          <w:szCs w:val="28"/>
        </w:rPr>
        <w:t xml:space="preserve">Prayers – </w:t>
      </w:r>
      <w:r w:rsidR="00484A95">
        <w:rPr>
          <w:rFonts w:ascii="Garamond" w:hAnsi="Garamond"/>
          <w:sz w:val="28"/>
          <w:szCs w:val="28"/>
        </w:rPr>
        <w:t>Len Woodward</w:t>
      </w:r>
      <w:r w:rsidR="00837126" w:rsidRPr="008D1CBD">
        <w:rPr>
          <w:rFonts w:ascii="Garamond" w:hAnsi="Garamond"/>
          <w:sz w:val="28"/>
          <w:szCs w:val="28"/>
        </w:rPr>
        <w:t>;</w:t>
      </w:r>
      <w:r w:rsidR="008E4819" w:rsidRPr="008D1CBD">
        <w:rPr>
          <w:rFonts w:ascii="Garamond" w:hAnsi="Garamond"/>
          <w:sz w:val="28"/>
          <w:szCs w:val="28"/>
        </w:rPr>
        <w:t xml:space="preserve"> </w:t>
      </w:r>
      <w:r w:rsidR="00381394" w:rsidRPr="008D1CBD">
        <w:rPr>
          <w:rFonts w:ascii="Garamond" w:hAnsi="Garamond"/>
          <w:sz w:val="28"/>
          <w:szCs w:val="28"/>
        </w:rPr>
        <w:t>Chalice Bearers</w:t>
      </w:r>
      <w:r w:rsidR="008E4819" w:rsidRPr="008D1CBD">
        <w:rPr>
          <w:rFonts w:ascii="Garamond" w:hAnsi="Garamond"/>
          <w:sz w:val="28"/>
          <w:szCs w:val="28"/>
        </w:rPr>
        <w:t xml:space="preserve"> –</w:t>
      </w:r>
      <w:r w:rsidR="00E54E5C">
        <w:rPr>
          <w:rFonts w:ascii="Garamond" w:hAnsi="Garamond"/>
          <w:sz w:val="28"/>
          <w:szCs w:val="28"/>
        </w:rPr>
        <w:t xml:space="preserve">Brian Hampton, </w:t>
      </w:r>
      <w:r w:rsidR="00484A95">
        <w:rPr>
          <w:rFonts w:ascii="Garamond" w:hAnsi="Garamond"/>
          <w:sz w:val="28"/>
          <w:szCs w:val="28"/>
        </w:rPr>
        <w:t>Buster Wright, Sunny Knauss</w:t>
      </w:r>
      <w:r w:rsidR="00A134DA" w:rsidRPr="008D1CBD">
        <w:rPr>
          <w:rFonts w:ascii="Garamond" w:hAnsi="Garamond"/>
          <w:sz w:val="28"/>
          <w:szCs w:val="28"/>
        </w:rPr>
        <w:t>.</w:t>
      </w:r>
    </w:p>
    <w:p w:rsidR="00773EF4" w:rsidRPr="00D4292A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2"/>
          <w:szCs w:val="12"/>
        </w:rPr>
      </w:pPr>
    </w:p>
    <w:p w:rsidR="00484A95" w:rsidRDefault="00484A95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CANDLES – </w:t>
      </w:r>
      <w:r w:rsidRPr="00484A95">
        <w:rPr>
          <w:rFonts w:ascii="Garamond" w:hAnsi="Garamond"/>
          <w:sz w:val="28"/>
          <w:szCs w:val="28"/>
        </w:rPr>
        <w:t>are given by Mary and John Kirkland to the Glory of God and in memory of departed loved ones</w:t>
      </w:r>
      <w:r>
        <w:rPr>
          <w:rFonts w:ascii="Garamond" w:hAnsi="Garamond"/>
          <w:sz w:val="24"/>
          <w:szCs w:val="24"/>
        </w:rPr>
        <w:t xml:space="preserve">. </w:t>
      </w:r>
    </w:p>
    <w:p w:rsidR="00484A95" w:rsidRPr="0047677F" w:rsidRDefault="00484A95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12"/>
          <w:szCs w:val="12"/>
        </w:rPr>
      </w:pPr>
    </w:p>
    <w:p w:rsidR="009530FB" w:rsidRDefault="007375C3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2"/>
          <w:szCs w:val="32"/>
        </w:rPr>
      </w:pPr>
      <w:proofErr w:type="gramStart"/>
      <w:r w:rsidRPr="007375C3">
        <w:rPr>
          <w:rFonts w:ascii="Rockwell" w:hAnsi="Rockwell"/>
          <w:b/>
          <w:sz w:val="28"/>
          <w:szCs w:val="28"/>
        </w:rPr>
        <w:t xml:space="preserve">ALTAR </w:t>
      </w:r>
      <w:r w:rsidR="0078260B">
        <w:rPr>
          <w:rFonts w:ascii="Rockwell" w:hAnsi="Rockwell"/>
          <w:b/>
          <w:sz w:val="28"/>
          <w:szCs w:val="28"/>
        </w:rPr>
        <w:t>A</w:t>
      </w:r>
      <w:r w:rsidRPr="007375C3">
        <w:rPr>
          <w:rFonts w:ascii="Rockwell" w:hAnsi="Rockwell"/>
          <w:b/>
          <w:sz w:val="28"/>
          <w:szCs w:val="28"/>
        </w:rPr>
        <w:t xml:space="preserve">RRANGEMENTS </w:t>
      </w:r>
      <w:r w:rsidRPr="008D1CBD">
        <w:rPr>
          <w:rFonts w:ascii="Garamond" w:hAnsi="Garamond"/>
          <w:sz w:val="28"/>
          <w:szCs w:val="28"/>
        </w:rPr>
        <w:t xml:space="preserve">are </w:t>
      </w:r>
      <w:r w:rsidR="00B37637" w:rsidRPr="008D1CBD">
        <w:rPr>
          <w:rFonts w:ascii="Garamond" w:hAnsi="Garamond"/>
          <w:sz w:val="28"/>
          <w:szCs w:val="28"/>
        </w:rPr>
        <w:t xml:space="preserve">given by </w:t>
      </w:r>
      <w:r w:rsidR="00484A95">
        <w:rPr>
          <w:rFonts w:ascii="Garamond" w:hAnsi="Garamond"/>
          <w:sz w:val="28"/>
          <w:szCs w:val="28"/>
        </w:rPr>
        <w:t>Sue Anderson</w:t>
      </w:r>
      <w:proofErr w:type="gramEnd"/>
      <w:r w:rsidR="00837126" w:rsidRPr="008D1CBD">
        <w:rPr>
          <w:rFonts w:ascii="Garamond" w:hAnsi="Garamond"/>
          <w:sz w:val="28"/>
          <w:szCs w:val="28"/>
        </w:rPr>
        <w:t xml:space="preserve"> </w:t>
      </w:r>
      <w:r w:rsidR="003F6944" w:rsidRPr="008D1CBD">
        <w:rPr>
          <w:rFonts w:ascii="Garamond" w:hAnsi="Garamond"/>
          <w:sz w:val="28"/>
          <w:szCs w:val="28"/>
        </w:rPr>
        <w:t xml:space="preserve">to the Glory of God and in loving memory of </w:t>
      </w:r>
      <w:r w:rsidR="00484A95">
        <w:rPr>
          <w:rFonts w:ascii="Garamond" w:hAnsi="Garamond"/>
          <w:sz w:val="28"/>
          <w:szCs w:val="28"/>
        </w:rPr>
        <w:t>Randy Anderson and in honor of all members of the Armed Forces</w:t>
      </w:r>
      <w:r w:rsidR="00E54E5C">
        <w:rPr>
          <w:rFonts w:ascii="Garamond" w:hAnsi="Garamond"/>
          <w:sz w:val="28"/>
          <w:szCs w:val="28"/>
        </w:rPr>
        <w:t>.</w:t>
      </w:r>
    </w:p>
    <w:p w:rsidR="00B52263" w:rsidRPr="00D25292" w:rsidRDefault="00B52263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12"/>
          <w:szCs w:val="12"/>
        </w:rPr>
      </w:pPr>
    </w:p>
    <w:p w:rsidR="007375C3" w:rsidRDefault="00DD031A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2"/>
          <w:szCs w:val="32"/>
        </w:rPr>
      </w:pPr>
      <w:r>
        <w:rPr>
          <w:rFonts w:ascii="Rockwell" w:hAnsi="Rockwell"/>
          <w:b/>
          <w:sz w:val="28"/>
          <w:szCs w:val="28"/>
        </w:rPr>
        <w:t xml:space="preserve">CHAPEL ARRANGEMENTS </w:t>
      </w:r>
      <w:r w:rsidRPr="008D1CBD">
        <w:rPr>
          <w:rFonts w:ascii="Garamond" w:hAnsi="Garamond"/>
          <w:sz w:val="28"/>
          <w:szCs w:val="28"/>
        </w:rPr>
        <w:t xml:space="preserve">are given </w:t>
      </w:r>
      <w:r w:rsidR="00B37637" w:rsidRPr="008D1CBD">
        <w:rPr>
          <w:rFonts w:ascii="Garamond" w:hAnsi="Garamond"/>
          <w:sz w:val="28"/>
          <w:szCs w:val="28"/>
        </w:rPr>
        <w:t xml:space="preserve">by </w:t>
      </w:r>
      <w:r w:rsidR="00484A95">
        <w:rPr>
          <w:rFonts w:ascii="Garamond" w:hAnsi="Garamond"/>
          <w:sz w:val="28"/>
          <w:szCs w:val="28"/>
        </w:rPr>
        <w:t xml:space="preserve">Bob and Linda Kane </w:t>
      </w:r>
      <w:r w:rsidR="003F6944" w:rsidRPr="008D1CBD">
        <w:rPr>
          <w:rFonts w:ascii="Garamond" w:hAnsi="Garamond"/>
          <w:sz w:val="28"/>
          <w:szCs w:val="28"/>
        </w:rPr>
        <w:t>to the Glory of God</w:t>
      </w:r>
      <w:r w:rsidR="00E54E5C">
        <w:rPr>
          <w:rFonts w:ascii="Garamond" w:hAnsi="Garamond"/>
          <w:sz w:val="28"/>
          <w:szCs w:val="28"/>
        </w:rPr>
        <w:t xml:space="preserve"> and in loving memory of </w:t>
      </w:r>
      <w:r w:rsidR="00484A95">
        <w:rPr>
          <w:rFonts w:ascii="Garamond" w:hAnsi="Garamond"/>
          <w:sz w:val="28"/>
          <w:szCs w:val="28"/>
        </w:rPr>
        <w:t>Frank Joseph Kane</w:t>
      </w:r>
      <w:r w:rsidR="00E54E5C">
        <w:rPr>
          <w:rFonts w:ascii="Garamond" w:hAnsi="Garamond"/>
          <w:sz w:val="28"/>
          <w:szCs w:val="28"/>
        </w:rPr>
        <w:t>.</w:t>
      </w:r>
    </w:p>
    <w:p w:rsidR="008D1CBD" w:rsidRPr="008D1CBD" w:rsidRDefault="008D1CBD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:rsidR="00EC6336" w:rsidRDefault="00EC6336" w:rsidP="008D1CBD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8"/>
          <w:szCs w:val="28"/>
        </w:rPr>
      </w:pPr>
    </w:p>
    <w:p w:rsidR="00EC6336" w:rsidRDefault="00EC6336" w:rsidP="008D1CBD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8"/>
          <w:szCs w:val="28"/>
        </w:rPr>
      </w:pPr>
    </w:p>
    <w:p w:rsidR="008D1CBD" w:rsidRPr="007575E8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32"/>
          <w:szCs w:val="32"/>
        </w:rPr>
      </w:pPr>
      <w:r w:rsidRPr="001F17B0">
        <w:rPr>
          <w:rFonts w:ascii="Rockwell" w:hAnsi="Rockwell"/>
          <w:b/>
          <w:sz w:val="32"/>
          <w:szCs w:val="32"/>
        </w:rPr>
        <w:lastRenderedPageBreak/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Pr="007575E8">
        <w:rPr>
          <w:rFonts w:ascii="Garamond" w:hAnsi="Garamond"/>
          <w:sz w:val="32"/>
          <w:szCs w:val="32"/>
        </w:rPr>
        <w:t xml:space="preserve">Charlie Rutledge, Mike Alexander, Neil Sanders, Tom Dasher, Fran Bagley, Margaret Ingram, Jack </w:t>
      </w:r>
      <w:proofErr w:type="spellStart"/>
      <w:r w:rsidR="00005257" w:rsidRPr="007575E8">
        <w:rPr>
          <w:rFonts w:ascii="Garamond" w:hAnsi="Garamond"/>
          <w:sz w:val="32"/>
          <w:szCs w:val="32"/>
        </w:rPr>
        <w:t>Edge</w:t>
      </w:r>
      <w:r w:rsidR="00005257">
        <w:rPr>
          <w:rFonts w:ascii="Garamond" w:hAnsi="Garamond"/>
          <w:sz w:val="32"/>
          <w:szCs w:val="32"/>
        </w:rPr>
        <w:t>n</w:t>
      </w:r>
      <w:r w:rsidR="00005257" w:rsidRPr="007575E8">
        <w:rPr>
          <w:rFonts w:ascii="Garamond" w:hAnsi="Garamond"/>
          <w:sz w:val="32"/>
          <w:szCs w:val="32"/>
        </w:rPr>
        <w:t>s</w:t>
      </w:r>
      <w:proofErr w:type="spellEnd"/>
      <w:r w:rsidRPr="007575E8">
        <w:rPr>
          <w:rFonts w:ascii="Garamond" w:hAnsi="Garamond"/>
          <w:sz w:val="32"/>
          <w:szCs w:val="32"/>
        </w:rPr>
        <w:t>, Barbara Dixon, Carol Krummel, Nell Hamrick, Jason Breese, Carol Summer</w:t>
      </w:r>
      <w:r w:rsidR="00CB4072" w:rsidRPr="007575E8">
        <w:rPr>
          <w:rFonts w:ascii="Garamond" w:hAnsi="Garamond"/>
          <w:sz w:val="32"/>
          <w:szCs w:val="32"/>
        </w:rPr>
        <w:t>, Alicia Segars, Troy Beacham, Meg Alexander</w:t>
      </w:r>
      <w:r w:rsidR="00C705C9">
        <w:rPr>
          <w:rFonts w:ascii="Garamond" w:hAnsi="Garamond"/>
          <w:sz w:val="32"/>
          <w:szCs w:val="32"/>
        </w:rPr>
        <w:t>, Dave Chester</w:t>
      </w:r>
      <w:r w:rsidRPr="007575E8">
        <w:rPr>
          <w:rFonts w:ascii="Garamond" w:hAnsi="Garamond"/>
          <w:sz w:val="32"/>
          <w:szCs w:val="32"/>
        </w:rPr>
        <w:t xml:space="preserve"> and those who provide them care.</w:t>
      </w:r>
    </w:p>
    <w:p w:rsidR="008D1CBD" w:rsidRDefault="008D1CBD" w:rsidP="001F17B0">
      <w:pPr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:rsidR="008D1CBD" w:rsidRPr="00ED742E" w:rsidRDefault="008D1CBD" w:rsidP="001F17B0">
      <w:pPr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:rsidR="008D1CBD" w:rsidRPr="00B5226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8"/>
          <w:szCs w:val="28"/>
        </w:rPr>
      </w:pPr>
      <w:r w:rsidRPr="00B52263">
        <w:rPr>
          <w:rFonts w:ascii="Garamond" w:eastAsia="Times New Roman" w:hAnsi="Garamond" w:cs="Tahoma"/>
          <w:i/>
          <w:color w:val="000000"/>
          <w:sz w:val="28"/>
          <w:szCs w:val="28"/>
        </w:rPr>
        <w:t>To add a name to the PRAYER LIST</w:t>
      </w:r>
      <w:r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 or MILITARY LIST</w:t>
      </w:r>
      <w:r w:rsidRPr="00B52263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, contact the church office. The prayer list will be refreshed the 1st Sunday of every month.  </w:t>
      </w:r>
    </w:p>
    <w:p w:rsidR="008D1CBD" w:rsidRDefault="008D1CBD" w:rsidP="00CB4072">
      <w:pPr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:rsidR="008D1CBD" w:rsidRPr="008D1CBD" w:rsidRDefault="008D1CBD" w:rsidP="006E366A">
      <w:pPr>
        <w:spacing w:line="240" w:lineRule="auto"/>
        <w:ind w:left="-1267"/>
        <w:jc w:val="left"/>
        <w:rPr>
          <w:rFonts w:ascii="Rockwell" w:hAnsi="Rockwell"/>
          <w:b/>
          <w:sz w:val="10"/>
          <w:szCs w:val="10"/>
        </w:rPr>
      </w:pPr>
    </w:p>
    <w:p w:rsidR="000917ED" w:rsidRPr="000917ED" w:rsidRDefault="000917ED" w:rsidP="006E366A">
      <w:pPr>
        <w:spacing w:line="240" w:lineRule="auto"/>
        <w:ind w:left="-1267"/>
        <w:jc w:val="left"/>
        <w:rPr>
          <w:rFonts w:ascii="Garamond" w:hAnsi="Garamond"/>
          <w:sz w:val="12"/>
          <w:szCs w:val="12"/>
        </w:rPr>
      </w:pPr>
      <w:r>
        <w:rPr>
          <w:rFonts w:ascii="Rockwell" w:hAnsi="Rockwell"/>
          <w:b/>
          <w:sz w:val="28"/>
          <w:szCs w:val="28"/>
        </w:rPr>
        <w:t xml:space="preserve"> </w:t>
      </w:r>
    </w:p>
    <w:p w:rsidR="005F7EE6" w:rsidRPr="00120029" w:rsidRDefault="000C236E" w:rsidP="00EC6336">
      <w:pPr>
        <w:spacing w:line="240" w:lineRule="auto"/>
        <w:ind w:left="-1267"/>
        <w:jc w:val="left"/>
        <w:rPr>
          <w:rFonts w:ascii="Garamond" w:hAnsi="Garamond" w:cs="Tahoma"/>
          <w:sz w:val="32"/>
          <w:szCs w:val="32"/>
        </w:rPr>
      </w:pPr>
      <w:r w:rsidRPr="00120029">
        <w:rPr>
          <w:rFonts w:ascii="Rockwell" w:hAnsi="Rockwell"/>
          <w:b/>
          <w:sz w:val="32"/>
          <w:szCs w:val="32"/>
        </w:rPr>
        <w:t>H</w:t>
      </w:r>
      <w:r w:rsidR="00AB6060" w:rsidRPr="00120029">
        <w:rPr>
          <w:rFonts w:ascii="Rockwell" w:hAnsi="Rockwell"/>
          <w:b/>
          <w:caps/>
          <w:sz w:val="32"/>
          <w:szCs w:val="32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120029">
        <w:rPr>
          <w:rFonts w:ascii="Garamond" w:hAnsi="Garamond"/>
          <w:sz w:val="32"/>
          <w:szCs w:val="32"/>
        </w:rPr>
        <w:t>to those celebrating birthdays (</w:t>
      </w:r>
      <w:r w:rsidR="00B37637" w:rsidRPr="00120029">
        <w:rPr>
          <w:rFonts w:ascii="Garamond" w:hAnsi="Garamond"/>
          <w:sz w:val="32"/>
          <w:szCs w:val="32"/>
        </w:rPr>
        <w:t>Ju</w:t>
      </w:r>
      <w:r w:rsidR="00484A95">
        <w:rPr>
          <w:rFonts w:ascii="Garamond" w:hAnsi="Garamond"/>
          <w:sz w:val="32"/>
          <w:szCs w:val="32"/>
        </w:rPr>
        <w:t>ly 2 – July 8</w:t>
      </w:r>
      <w:r w:rsidR="0025759F" w:rsidRPr="00120029">
        <w:rPr>
          <w:rFonts w:ascii="Garamond" w:hAnsi="Garamond"/>
          <w:sz w:val="32"/>
          <w:szCs w:val="32"/>
        </w:rPr>
        <w:t>)</w:t>
      </w:r>
      <w:r w:rsidR="00B15900" w:rsidRPr="00120029">
        <w:rPr>
          <w:rFonts w:ascii="Garamond" w:hAnsi="Garamond"/>
          <w:sz w:val="32"/>
          <w:szCs w:val="32"/>
        </w:rPr>
        <w:t xml:space="preserve"> </w:t>
      </w:r>
      <w:r w:rsidR="00484A95">
        <w:rPr>
          <w:rFonts w:ascii="Garamond" w:hAnsi="Garamond"/>
          <w:sz w:val="32"/>
          <w:szCs w:val="32"/>
        </w:rPr>
        <w:t xml:space="preserve">Spencer Warren, Spencer Musick, Linda Voccio, Ford Knight, John Dickinson, Pete Gilbert, Jim Hamrick, Tracie Bedwell-Graham, </w:t>
      </w:r>
      <w:r w:rsidR="00EC6336">
        <w:rPr>
          <w:rFonts w:ascii="Garamond" w:hAnsi="Garamond"/>
          <w:sz w:val="32"/>
          <w:szCs w:val="32"/>
        </w:rPr>
        <w:t>Maggie Sparks, Henry Ledbetter, Ava Walley, Charles Baggett, Ty Wood, and Tyler Wood</w:t>
      </w:r>
      <w:r w:rsidR="004E43BC" w:rsidRPr="00120029">
        <w:rPr>
          <w:rFonts w:ascii="Garamond" w:hAnsi="Garamond" w:cs="Tahoma"/>
          <w:sz w:val="32"/>
          <w:szCs w:val="32"/>
        </w:rPr>
        <w:t>.</w:t>
      </w:r>
    </w:p>
    <w:p w:rsidR="00CB4072" w:rsidRDefault="00005257" w:rsidP="0019563C">
      <w:pPr>
        <w:spacing w:line="240" w:lineRule="auto"/>
        <w:ind w:left="-1260"/>
        <w:jc w:val="left"/>
        <w:rPr>
          <w:rFonts w:ascii="Rockwell" w:eastAsia="Times New Roman" w:hAnsi="Rockwell" w:cs="Times New Roman"/>
          <w:sz w:val="28"/>
          <w:szCs w:val="28"/>
        </w:rPr>
      </w:pPr>
      <w:r>
        <w:rPr>
          <w:rFonts w:ascii="Rockwell" w:hAnsi="Rockwell"/>
          <w:b/>
          <w:bCs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58CC0732" wp14:editId="263CFCC8">
            <wp:simplePos x="0" y="0"/>
            <wp:positionH relativeFrom="column">
              <wp:posOffset>3850005</wp:posOffset>
            </wp:positionH>
            <wp:positionV relativeFrom="paragraph">
              <wp:posOffset>148590</wp:posOffset>
            </wp:positionV>
            <wp:extent cx="990600" cy="17164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378-illustration-of-a-red-flower-pv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72" w:rsidRPr="00EC6336" w:rsidRDefault="00CB4072" w:rsidP="001F17B0">
      <w:pPr>
        <w:ind w:left="-1260"/>
        <w:jc w:val="left"/>
        <w:rPr>
          <w:rFonts w:ascii="Garamond" w:hAnsi="Garamond"/>
          <w:bCs/>
          <w:sz w:val="28"/>
          <w:szCs w:val="28"/>
        </w:rPr>
      </w:pPr>
      <w:r w:rsidRPr="004E24FC">
        <w:rPr>
          <w:rFonts w:ascii="Rockwell" w:hAnsi="Rockwell"/>
          <w:b/>
          <w:bCs/>
          <w:sz w:val="32"/>
          <w:szCs w:val="32"/>
        </w:rPr>
        <w:t>FLOWER DATES</w:t>
      </w:r>
      <w:r>
        <w:rPr>
          <w:rFonts w:ascii="Rockwell" w:hAnsi="Rockwell"/>
          <w:b/>
          <w:bCs/>
          <w:sz w:val="32"/>
          <w:szCs w:val="32"/>
        </w:rPr>
        <w:t xml:space="preserve"> – </w:t>
      </w:r>
      <w:r w:rsidRPr="00EC6336">
        <w:rPr>
          <w:rFonts w:ascii="Garamond" w:hAnsi="Garamond"/>
          <w:bCs/>
          <w:sz w:val="28"/>
          <w:szCs w:val="28"/>
        </w:rPr>
        <w:t>The following dates are OPEN and available for you to honor a loved one by placing flowers in the Church or C</w:t>
      </w:r>
      <w:r w:rsidR="00005257">
        <w:rPr>
          <w:rFonts w:ascii="Garamond" w:hAnsi="Garamond"/>
          <w:bCs/>
          <w:sz w:val="28"/>
          <w:szCs w:val="28"/>
        </w:rPr>
        <w:t>hapel.  Contact Laura Frederick</w:t>
      </w:r>
      <w:r w:rsidRPr="00EC6336">
        <w:rPr>
          <w:rFonts w:ascii="Garamond" w:hAnsi="Garamond"/>
          <w:bCs/>
          <w:sz w:val="28"/>
          <w:szCs w:val="28"/>
        </w:rPr>
        <w:t>, 706.676.5163</w:t>
      </w:r>
    </w:p>
    <w:p w:rsidR="00CB4072" w:rsidRPr="00EC6336" w:rsidRDefault="00CB4072" w:rsidP="001F17B0">
      <w:pPr>
        <w:ind w:left="-1260"/>
        <w:jc w:val="left"/>
        <w:rPr>
          <w:rFonts w:ascii="Rockwell" w:hAnsi="Rockwell"/>
          <w:b/>
          <w:bCs/>
          <w:sz w:val="28"/>
          <w:szCs w:val="28"/>
        </w:rPr>
      </w:pPr>
      <w:r w:rsidRPr="00EC6336">
        <w:rPr>
          <w:rFonts w:ascii="Rockwell" w:hAnsi="Rockwell"/>
          <w:b/>
          <w:bCs/>
          <w:sz w:val="28"/>
          <w:szCs w:val="28"/>
        </w:rPr>
        <w:t>July 16</w:t>
      </w:r>
      <w:r w:rsidRPr="00EC63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="00AC13B1" w:rsidRPr="00EC6336">
        <w:rPr>
          <w:rFonts w:ascii="Rockwell" w:hAnsi="Rockwell"/>
          <w:b/>
          <w:bCs/>
          <w:sz w:val="28"/>
          <w:szCs w:val="28"/>
        </w:rPr>
        <w:t xml:space="preserve"> - </w:t>
      </w:r>
      <w:r w:rsidRPr="00EC6336">
        <w:rPr>
          <w:rFonts w:ascii="Rockwell" w:hAnsi="Rockwell"/>
          <w:b/>
          <w:bCs/>
          <w:sz w:val="28"/>
          <w:szCs w:val="28"/>
        </w:rPr>
        <w:t>Chapel</w:t>
      </w:r>
    </w:p>
    <w:p w:rsidR="00CB4072" w:rsidRPr="00EC6336" w:rsidRDefault="00CB4072" w:rsidP="001F17B0">
      <w:pPr>
        <w:ind w:left="-1260"/>
        <w:jc w:val="left"/>
        <w:rPr>
          <w:rFonts w:ascii="Rockwell" w:hAnsi="Rockwell"/>
          <w:bCs/>
          <w:sz w:val="28"/>
          <w:szCs w:val="28"/>
        </w:rPr>
      </w:pPr>
      <w:r w:rsidRPr="00EC6336">
        <w:rPr>
          <w:rFonts w:ascii="Rockwell" w:hAnsi="Rockwell"/>
          <w:b/>
          <w:bCs/>
          <w:sz w:val="28"/>
          <w:szCs w:val="28"/>
        </w:rPr>
        <w:t>September 10</w:t>
      </w:r>
      <w:r w:rsidRPr="00EC63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Pr="00EC6336">
        <w:rPr>
          <w:rFonts w:ascii="Rockwell" w:hAnsi="Rockwell"/>
          <w:b/>
          <w:bCs/>
          <w:sz w:val="28"/>
          <w:szCs w:val="28"/>
        </w:rPr>
        <w:t xml:space="preserve"> &amp; 17</w:t>
      </w:r>
      <w:r w:rsidRPr="00EC63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Pr="00EC6336">
        <w:rPr>
          <w:rFonts w:ascii="Rockwell" w:hAnsi="Rockwell"/>
          <w:b/>
          <w:bCs/>
          <w:sz w:val="28"/>
          <w:szCs w:val="28"/>
        </w:rPr>
        <w:t xml:space="preserve"> - Chapel</w:t>
      </w:r>
    </w:p>
    <w:p w:rsidR="00005257" w:rsidRDefault="00CB4072" w:rsidP="001F17B0">
      <w:pPr>
        <w:ind w:left="-1260"/>
        <w:jc w:val="left"/>
        <w:rPr>
          <w:rFonts w:ascii="Rockwell" w:hAnsi="Rockwell"/>
          <w:b/>
          <w:bCs/>
          <w:sz w:val="28"/>
          <w:szCs w:val="28"/>
        </w:rPr>
      </w:pPr>
      <w:r w:rsidRPr="00EC6336">
        <w:rPr>
          <w:rFonts w:ascii="Rockwell" w:hAnsi="Rockwell"/>
          <w:b/>
          <w:bCs/>
          <w:sz w:val="28"/>
          <w:szCs w:val="28"/>
        </w:rPr>
        <w:t>October 8</w:t>
      </w:r>
      <w:r w:rsidRPr="00EC63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Pr="00EC6336">
        <w:rPr>
          <w:rFonts w:ascii="Rockwell" w:hAnsi="Rockwell"/>
          <w:b/>
          <w:bCs/>
          <w:sz w:val="28"/>
          <w:szCs w:val="28"/>
        </w:rPr>
        <w:t>, 15</w:t>
      </w:r>
      <w:r w:rsidRPr="00EC63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Pr="00EC6336">
        <w:rPr>
          <w:rFonts w:ascii="Rockwell" w:hAnsi="Rockwell"/>
          <w:b/>
          <w:bCs/>
          <w:sz w:val="28"/>
          <w:szCs w:val="28"/>
        </w:rPr>
        <w:t xml:space="preserve"> and 29</w:t>
      </w:r>
      <w:r w:rsidRPr="00EC63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="00AC13B1" w:rsidRPr="00EC6336">
        <w:rPr>
          <w:rFonts w:ascii="Rockwell" w:hAnsi="Rockwell"/>
          <w:b/>
          <w:bCs/>
          <w:sz w:val="28"/>
          <w:szCs w:val="28"/>
          <w:vertAlign w:val="superscript"/>
        </w:rPr>
        <w:t xml:space="preserve"> </w:t>
      </w:r>
      <w:r w:rsidR="00005257">
        <w:rPr>
          <w:rFonts w:ascii="Rockwell" w:hAnsi="Rockwell"/>
          <w:b/>
          <w:bCs/>
          <w:sz w:val="28"/>
          <w:szCs w:val="28"/>
          <w:vertAlign w:val="superscript"/>
        </w:rPr>
        <w:t>–</w:t>
      </w:r>
      <w:r w:rsidR="00AC13B1" w:rsidRPr="00EC6336">
        <w:rPr>
          <w:rFonts w:ascii="Rockwell" w:hAnsi="Rockwell"/>
          <w:b/>
          <w:bCs/>
          <w:sz w:val="28"/>
          <w:szCs w:val="28"/>
          <w:vertAlign w:val="superscript"/>
        </w:rPr>
        <w:t xml:space="preserve"> </w:t>
      </w:r>
      <w:r w:rsidRPr="00EC6336">
        <w:rPr>
          <w:rFonts w:ascii="Rockwell" w:hAnsi="Rockwell"/>
          <w:b/>
          <w:bCs/>
          <w:sz w:val="28"/>
          <w:szCs w:val="28"/>
        </w:rPr>
        <w:t>Chapel</w:t>
      </w:r>
    </w:p>
    <w:p w:rsidR="00CB4072" w:rsidRPr="00EC6336" w:rsidRDefault="00CB4072" w:rsidP="001F17B0">
      <w:pPr>
        <w:ind w:left="-1260"/>
        <w:jc w:val="left"/>
        <w:rPr>
          <w:rFonts w:ascii="Rockwell" w:eastAsia="Times New Roman" w:hAnsi="Rockwell" w:cs="Times New Roman"/>
          <w:sz w:val="28"/>
          <w:szCs w:val="28"/>
        </w:rPr>
      </w:pPr>
      <w:r w:rsidRPr="00EC6336">
        <w:rPr>
          <w:rFonts w:ascii="Rockwell" w:hAnsi="Rockwell"/>
          <w:b/>
          <w:bCs/>
          <w:sz w:val="28"/>
          <w:szCs w:val="28"/>
        </w:rPr>
        <w:t>October 29</w:t>
      </w:r>
      <w:r w:rsidRPr="00EC63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 w:rsidRPr="00EC6336">
        <w:rPr>
          <w:rFonts w:ascii="Rockwell" w:hAnsi="Rockwell"/>
          <w:b/>
          <w:bCs/>
          <w:sz w:val="28"/>
          <w:szCs w:val="28"/>
        </w:rPr>
        <w:t xml:space="preserve"> - Church</w:t>
      </w:r>
    </w:p>
    <w:p w:rsidR="00CB4072" w:rsidRDefault="00703D0F" w:rsidP="0019563C">
      <w:pPr>
        <w:spacing w:line="240" w:lineRule="auto"/>
        <w:ind w:left="-1260"/>
        <w:jc w:val="left"/>
        <w:rPr>
          <w:rFonts w:ascii="Rockwell" w:eastAsia="Times New Roman" w:hAnsi="Rockwell" w:cs="Times New Roman"/>
          <w:sz w:val="28"/>
          <w:szCs w:val="28"/>
        </w:rPr>
      </w:pPr>
      <w:r w:rsidRPr="00703D0F"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271780</wp:posOffset>
            </wp:positionV>
            <wp:extent cx="2047875" cy="123063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adline_4874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336" w:rsidRDefault="00EC6336" w:rsidP="0019563C">
      <w:pPr>
        <w:spacing w:line="240" w:lineRule="auto"/>
        <w:ind w:left="-1260"/>
        <w:jc w:val="left"/>
        <w:rPr>
          <w:rFonts w:ascii="Rockwell" w:eastAsia="Times New Roman" w:hAnsi="Rockwell" w:cs="Times New Roman"/>
          <w:sz w:val="28"/>
          <w:szCs w:val="28"/>
        </w:rPr>
      </w:pPr>
    </w:p>
    <w:p w:rsidR="00262179" w:rsidRDefault="00CB4072" w:rsidP="00CB4072">
      <w:pPr>
        <w:ind w:left="-63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 xml:space="preserve">Submit your </w:t>
      </w:r>
      <w:r w:rsidR="00262179">
        <w:rPr>
          <w:rFonts w:ascii="Rockwell" w:hAnsi="Rockwell"/>
          <w:b/>
          <w:bCs/>
          <w:sz w:val="28"/>
          <w:szCs w:val="28"/>
        </w:rPr>
        <w:t>news articles, pictures, etc.</w:t>
      </w:r>
      <w:r>
        <w:rPr>
          <w:rFonts w:ascii="Rockwell" w:hAnsi="Rockwell"/>
          <w:b/>
          <w:bCs/>
          <w:sz w:val="28"/>
          <w:szCs w:val="28"/>
        </w:rPr>
        <w:t xml:space="preserve"> for the AUGUST Newsletter by: </w:t>
      </w:r>
    </w:p>
    <w:p w:rsidR="00262179" w:rsidRDefault="00262179" w:rsidP="00262179">
      <w:pPr>
        <w:ind w:left="-63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JULY 21, 2017</w:t>
      </w:r>
    </w:p>
    <w:p w:rsidR="00B52263" w:rsidRPr="00CB4072" w:rsidRDefault="00262179" w:rsidP="00CB4072">
      <w:pPr>
        <w:ind w:left="-63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Email to steelecomm@netzero.net</w:t>
      </w:r>
    </w:p>
    <w:p w:rsidR="00F34914" w:rsidRDefault="00F34914" w:rsidP="001F5903">
      <w:pPr>
        <w:spacing w:line="240" w:lineRule="auto"/>
        <w:ind w:left="-900"/>
        <w:jc w:val="left"/>
        <w:rPr>
          <w:rFonts w:ascii="Garamond" w:hAnsi="Garamond"/>
          <w:b/>
          <w:bCs/>
          <w:sz w:val="24"/>
          <w:szCs w:val="24"/>
        </w:rPr>
      </w:pPr>
    </w:p>
    <w:p w:rsidR="003E7A40" w:rsidRDefault="00703D0F" w:rsidP="003E7A40">
      <w:pPr>
        <w:spacing w:line="240" w:lineRule="auto"/>
        <w:ind w:left="-900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Garamond" w:hAnsi="Garamond"/>
          <w:bCs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45085</wp:posOffset>
            </wp:positionV>
            <wp:extent cx="112585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98" y="21435"/>
                <wp:lineTo x="211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+july+4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B0" w:rsidRDefault="001F17B0" w:rsidP="003E7A40">
      <w:pPr>
        <w:spacing w:line="240" w:lineRule="auto"/>
        <w:ind w:left="-900"/>
        <w:jc w:val="left"/>
        <w:rPr>
          <w:rFonts w:ascii="Rockwell" w:hAnsi="Rockwell"/>
          <w:b/>
          <w:bCs/>
          <w:sz w:val="32"/>
          <w:szCs w:val="32"/>
        </w:rPr>
      </w:pPr>
      <w:r w:rsidRPr="00703D0F">
        <w:rPr>
          <w:rFonts w:ascii="Rockwell" w:hAnsi="Rockwell"/>
          <w:b/>
          <w:bCs/>
          <w:sz w:val="32"/>
          <w:szCs w:val="32"/>
        </w:rPr>
        <w:t xml:space="preserve">INDEPENDENCE DAY </w:t>
      </w:r>
    </w:p>
    <w:p w:rsidR="00EC6336" w:rsidRPr="00703D0F" w:rsidRDefault="00703D0F" w:rsidP="004E674E">
      <w:pPr>
        <w:spacing w:line="240" w:lineRule="auto"/>
        <w:ind w:left="-900"/>
        <w:jc w:val="left"/>
        <w:rPr>
          <w:rFonts w:ascii="Garamond" w:hAnsi="Garamond"/>
          <w:bCs/>
          <w:sz w:val="28"/>
          <w:szCs w:val="28"/>
        </w:rPr>
      </w:pPr>
      <w:r w:rsidRPr="00703D0F">
        <w:rPr>
          <w:rFonts w:ascii="Garamond" w:hAnsi="Garamond"/>
          <w:bCs/>
          <w:sz w:val="28"/>
          <w:szCs w:val="28"/>
        </w:rPr>
        <w:t>The office will be CLOSED on Tuesday July 4</w:t>
      </w:r>
      <w:r w:rsidRPr="00703D0F">
        <w:rPr>
          <w:rFonts w:ascii="Garamond" w:hAnsi="Garamond"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Cs/>
          <w:sz w:val="28"/>
          <w:szCs w:val="28"/>
        </w:rPr>
        <w:t>.</w:t>
      </w:r>
    </w:p>
    <w:p w:rsidR="00EC6336" w:rsidRDefault="00EC6336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48"/>
          <w:szCs w:val="48"/>
        </w:rPr>
      </w:pPr>
    </w:p>
    <w:p w:rsidR="004E674E" w:rsidRPr="004E674E" w:rsidRDefault="004E674E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:rsidR="003E7A40" w:rsidRDefault="00104BCE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32"/>
          <w:szCs w:val="32"/>
        </w:rPr>
      </w:pPr>
      <w:r w:rsidRPr="00104BCE">
        <w:rPr>
          <w:rFonts w:ascii="Rockwell" w:hAnsi="Rockwell"/>
          <w:b/>
          <w:bCs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180975</wp:posOffset>
            </wp:positionV>
            <wp:extent cx="1304925" cy="704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'S%20MINISTRY.jpg?__SQUARESPACE_CACHEVERSION=14090580412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BCE" w:rsidRDefault="00104BCE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32"/>
          <w:szCs w:val="32"/>
        </w:rPr>
      </w:pPr>
      <w:r w:rsidRPr="00104BCE">
        <w:rPr>
          <w:rFonts w:ascii="Rockwell" w:hAnsi="Rockwell"/>
          <w:b/>
          <w:bCs/>
          <w:sz w:val="32"/>
          <w:szCs w:val="32"/>
        </w:rPr>
        <w:t xml:space="preserve">CHILDREN’s </w:t>
      </w:r>
      <w:r w:rsidR="003E7A40">
        <w:rPr>
          <w:rFonts w:ascii="Rockwell" w:hAnsi="Rockwell"/>
          <w:b/>
          <w:bCs/>
          <w:sz w:val="32"/>
          <w:szCs w:val="32"/>
        </w:rPr>
        <w:t>C</w:t>
      </w:r>
      <w:r w:rsidRPr="00104BCE">
        <w:rPr>
          <w:rFonts w:ascii="Rockwell" w:hAnsi="Rockwell"/>
          <w:b/>
          <w:bCs/>
          <w:sz w:val="32"/>
          <w:szCs w:val="32"/>
        </w:rPr>
        <w:t xml:space="preserve">HAPEL </w:t>
      </w:r>
      <w:r>
        <w:rPr>
          <w:rFonts w:ascii="Rockwell" w:hAnsi="Rockwell"/>
          <w:b/>
          <w:bCs/>
          <w:sz w:val="32"/>
          <w:szCs w:val="32"/>
        </w:rPr>
        <w:t xml:space="preserve">RESUMES </w:t>
      </w:r>
    </w:p>
    <w:p w:rsidR="00703D0F" w:rsidRPr="00104BCE" w:rsidRDefault="00104BCE" w:rsidP="004E24FC">
      <w:pPr>
        <w:spacing w:line="240" w:lineRule="auto"/>
        <w:ind w:left="-900"/>
        <w:jc w:val="left"/>
        <w:rPr>
          <w:rFonts w:ascii="Rockwell" w:hAnsi="Rockwell"/>
          <w:bCs/>
          <w:sz w:val="32"/>
          <w:szCs w:val="32"/>
        </w:rPr>
      </w:pPr>
      <w:r w:rsidRPr="00104BCE">
        <w:rPr>
          <w:rFonts w:ascii="Rockwell" w:hAnsi="Rockwell"/>
          <w:bCs/>
          <w:sz w:val="32"/>
          <w:szCs w:val="32"/>
        </w:rPr>
        <w:t xml:space="preserve">Beginning </w:t>
      </w:r>
      <w:r w:rsidRPr="00104BCE">
        <w:rPr>
          <w:rFonts w:ascii="Rockwell" w:hAnsi="Rockwell"/>
          <w:b/>
          <w:bCs/>
          <w:sz w:val="32"/>
          <w:szCs w:val="32"/>
        </w:rPr>
        <w:t>July 9</w:t>
      </w:r>
      <w:r w:rsidRPr="00104BCE">
        <w:rPr>
          <w:rFonts w:ascii="Rockwell" w:hAnsi="Rockwell"/>
          <w:b/>
          <w:bCs/>
          <w:sz w:val="32"/>
          <w:szCs w:val="32"/>
          <w:vertAlign w:val="superscript"/>
        </w:rPr>
        <w:t>th</w:t>
      </w:r>
      <w:r w:rsidRPr="00104BCE">
        <w:rPr>
          <w:rFonts w:ascii="Rockwell" w:hAnsi="Rockwell"/>
          <w:bCs/>
          <w:sz w:val="32"/>
          <w:szCs w:val="32"/>
        </w:rPr>
        <w:t xml:space="preserve">, Children’s Chapel will be available for your children </w:t>
      </w:r>
      <w:r w:rsidR="003E7A40">
        <w:rPr>
          <w:rFonts w:ascii="Rockwell" w:hAnsi="Rockwell"/>
          <w:bCs/>
          <w:sz w:val="32"/>
          <w:szCs w:val="32"/>
        </w:rPr>
        <w:t>ages pre-K through 3</w:t>
      </w:r>
      <w:r w:rsidR="003E7A40" w:rsidRPr="003E7A40">
        <w:rPr>
          <w:rFonts w:ascii="Rockwell" w:hAnsi="Rockwell"/>
          <w:bCs/>
          <w:sz w:val="32"/>
          <w:szCs w:val="32"/>
          <w:vertAlign w:val="superscript"/>
        </w:rPr>
        <w:t>rd</w:t>
      </w:r>
      <w:r w:rsidR="003E7A40">
        <w:rPr>
          <w:rFonts w:ascii="Rockwell" w:hAnsi="Rockwell"/>
          <w:bCs/>
          <w:sz w:val="32"/>
          <w:szCs w:val="32"/>
        </w:rPr>
        <w:t xml:space="preserve"> grade, </w:t>
      </w:r>
      <w:r w:rsidRPr="00104BCE">
        <w:rPr>
          <w:rFonts w:ascii="Rockwell" w:hAnsi="Rockwell"/>
          <w:bCs/>
          <w:sz w:val="32"/>
          <w:szCs w:val="32"/>
        </w:rPr>
        <w:t>during the 10 Worship service.</w:t>
      </w:r>
    </w:p>
    <w:p w:rsidR="00104BCE" w:rsidRDefault="00104BCE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48"/>
          <w:szCs w:val="48"/>
        </w:rPr>
      </w:pPr>
    </w:p>
    <w:p w:rsidR="00373C79" w:rsidRDefault="004E24FC" w:rsidP="004E24FC">
      <w:pPr>
        <w:spacing w:line="240" w:lineRule="auto"/>
        <w:ind w:left="-900"/>
        <w:jc w:val="left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lastRenderedPageBreak/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FC2887" w:rsidRPr="00EF5526">
        <w:rPr>
          <w:rFonts w:ascii="Rockwell" w:hAnsi="Rockwell"/>
          <w:b/>
          <w:bCs/>
          <w:sz w:val="48"/>
          <w:szCs w:val="48"/>
        </w:rPr>
        <w:t>C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</w:p>
    <w:p w:rsidR="002D1FCC" w:rsidRDefault="00262179" w:rsidP="009811E7">
      <w:pPr>
        <w:ind w:left="-630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22FC1D25" wp14:editId="3CF6C7EB">
            <wp:simplePos x="0" y="0"/>
            <wp:positionH relativeFrom="column">
              <wp:posOffset>2639695</wp:posOffset>
            </wp:positionH>
            <wp:positionV relativeFrom="paragraph">
              <wp:posOffset>36830</wp:posOffset>
            </wp:positionV>
            <wp:extent cx="2202815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482" y="21450"/>
                <wp:lineTo x="214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F3" w:rsidRPr="00102285" w:rsidRDefault="00EC6336" w:rsidP="00373C79">
      <w:pPr>
        <w:ind w:left="-630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Fourth</w:t>
      </w:r>
      <w:r w:rsidR="00FF30A8">
        <w:rPr>
          <w:rFonts w:ascii="Rockwell" w:hAnsi="Rockwell"/>
          <w:b/>
          <w:bCs/>
          <w:sz w:val="38"/>
          <w:szCs w:val="38"/>
        </w:rPr>
        <w:t xml:space="preserve"> Sunday after Pentecost</w:t>
      </w:r>
    </w:p>
    <w:p w:rsidR="00B82CCD" w:rsidRPr="00DD313B" w:rsidRDefault="00B82CCD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0"/>
          <w:szCs w:val="20"/>
        </w:rPr>
      </w:pPr>
    </w:p>
    <w:p w:rsidR="00CA4295" w:rsidRDefault="00373C79" w:rsidP="00513756">
      <w:pPr>
        <w:pStyle w:val="ListParagraph"/>
        <w:ind w:left="-900"/>
        <w:jc w:val="left"/>
        <w:rPr>
          <w:rFonts w:ascii="Garamond" w:hAnsi="Garamond"/>
          <w:bCs/>
          <w:iCs/>
          <w:sz w:val="32"/>
          <w:szCs w:val="32"/>
        </w:rPr>
      </w:pPr>
      <w:r w:rsidRPr="00B52263">
        <w:rPr>
          <w:rFonts w:ascii="Garamond" w:hAnsi="Garamond"/>
          <w:b/>
          <w:bCs/>
          <w:iCs/>
          <w:sz w:val="32"/>
          <w:szCs w:val="32"/>
        </w:rPr>
        <w:t>Nur</w:t>
      </w:r>
      <w:r w:rsidR="00513756" w:rsidRPr="00B52263">
        <w:rPr>
          <w:rFonts w:ascii="Garamond" w:hAnsi="Garamond"/>
          <w:b/>
          <w:bCs/>
          <w:iCs/>
          <w:sz w:val="32"/>
          <w:szCs w:val="32"/>
        </w:rPr>
        <w:t xml:space="preserve">sery/Toddler care is available all through the summer.  </w:t>
      </w:r>
      <w:r w:rsidR="00513756" w:rsidRPr="00B52263">
        <w:rPr>
          <w:rFonts w:ascii="Garamond" w:hAnsi="Garamond"/>
          <w:bCs/>
          <w:iCs/>
          <w:sz w:val="32"/>
          <w:szCs w:val="32"/>
        </w:rPr>
        <w:t>Nursery is located on the 2</w:t>
      </w:r>
      <w:r w:rsidR="00513756" w:rsidRPr="00B52263">
        <w:rPr>
          <w:rFonts w:ascii="Garamond" w:hAnsi="Garamond"/>
          <w:bCs/>
          <w:iCs/>
          <w:sz w:val="32"/>
          <w:szCs w:val="32"/>
          <w:vertAlign w:val="superscript"/>
        </w:rPr>
        <w:t>nd</w:t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floor of the Education Building during the 10am service, beginning at 9:45am.</w:t>
      </w:r>
    </w:p>
    <w:p w:rsidR="00104BCE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32"/>
          <w:szCs w:val="32"/>
        </w:rPr>
      </w:pPr>
    </w:p>
    <w:p w:rsidR="00104BCE" w:rsidRPr="00104BCE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:rsidR="00104BCE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32"/>
          <w:szCs w:val="32"/>
        </w:rPr>
      </w:pPr>
      <w:r w:rsidRPr="00104BCE">
        <w:rPr>
          <w:rFonts w:ascii="Garamond" w:hAnsi="Garamond"/>
          <w:b/>
          <w:bCs/>
          <w:iCs/>
          <w:sz w:val="32"/>
          <w:szCs w:val="32"/>
        </w:rPr>
        <w:t>Children’s Chapel</w:t>
      </w:r>
      <w:r>
        <w:rPr>
          <w:rFonts w:ascii="Garamond" w:hAnsi="Garamond"/>
          <w:bCs/>
          <w:iCs/>
          <w:sz w:val="32"/>
          <w:szCs w:val="32"/>
        </w:rPr>
        <w:t xml:space="preserve"> is available beginning July 9</w:t>
      </w:r>
      <w:r w:rsidRPr="00104BCE">
        <w:rPr>
          <w:rFonts w:ascii="Garamond" w:hAnsi="Garamond"/>
          <w:bCs/>
          <w:iCs/>
          <w:sz w:val="32"/>
          <w:szCs w:val="32"/>
          <w:vertAlign w:val="superscript"/>
        </w:rPr>
        <w:t>th</w:t>
      </w:r>
      <w:r>
        <w:rPr>
          <w:rFonts w:ascii="Garamond" w:hAnsi="Garamond"/>
          <w:bCs/>
          <w:iCs/>
          <w:sz w:val="32"/>
          <w:szCs w:val="32"/>
        </w:rPr>
        <w:t xml:space="preserve"> on the 2</w:t>
      </w:r>
      <w:r w:rsidRPr="00104BCE">
        <w:rPr>
          <w:rFonts w:ascii="Garamond" w:hAnsi="Garamond"/>
          <w:bCs/>
          <w:iCs/>
          <w:sz w:val="32"/>
          <w:szCs w:val="32"/>
          <w:vertAlign w:val="superscript"/>
        </w:rPr>
        <w:t>nd</w:t>
      </w:r>
      <w:r>
        <w:rPr>
          <w:rFonts w:ascii="Garamond" w:hAnsi="Garamond"/>
          <w:bCs/>
          <w:iCs/>
          <w:sz w:val="32"/>
          <w:szCs w:val="32"/>
        </w:rPr>
        <w:t xml:space="preserve"> floor of the Education Building during the 10am service</w:t>
      </w:r>
      <w:r w:rsidR="003E7A40">
        <w:rPr>
          <w:rFonts w:ascii="Garamond" w:hAnsi="Garamond"/>
          <w:bCs/>
          <w:iCs/>
          <w:sz w:val="32"/>
          <w:szCs w:val="32"/>
        </w:rPr>
        <w:t xml:space="preserve"> for children ages Pre-k through 3</w:t>
      </w:r>
      <w:r w:rsidR="003E7A40" w:rsidRPr="003E7A40">
        <w:rPr>
          <w:rFonts w:ascii="Garamond" w:hAnsi="Garamond"/>
          <w:bCs/>
          <w:iCs/>
          <w:sz w:val="32"/>
          <w:szCs w:val="32"/>
          <w:vertAlign w:val="superscript"/>
        </w:rPr>
        <w:t>rd</w:t>
      </w:r>
      <w:r w:rsidR="003E7A40">
        <w:rPr>
          <w:rFonts w:ascii="Garamond" w:hAnsi="Garamond"/>
          <w:bCs/>
          <w:iCs/>
          <w:sz w:val="32"/>
          <w:szCs w:val="32"/>
        </w:rPr>
        <w:t xml:space="preserve"> grade</w:t>
      </w:r>
      <w:r>
        <w:rPr>
          <w:rFonts w:ascii="Garamond" w:hAnsi="Garamond"/>
          <w:bCs/>
          <w:iCs/>
          <w:sz w:val="32"/>
          <w:szCs w:val="32"/>
        </w:rPr>
        <w:t>.</w:t>
      </w:r>
    </w:p>
    <w:p w:rsidR="00F01418" w:rsidRDefault="00CA4295" w:rsidP="00373C79">
      <w:pPr>
        <w:pStyle w:val="ListParagraph"/>
        <w:ind w:left="-900"/>
        <w:jc w:val="left"/>
        <w:rPr>
          <w:rFonts w:ascii="Garamond" w:hAnsi="Garamond"/>
          <w:bCs/>
          <w:iCs/>
          <w:sz w:val="32"/>
          <w:szCs w:val="32"/>
        </w:rPr>
      </w:pPr>
      <w:r>
        <w:rPr>
          <w:rFonts w:ascii="Garamond" w:hAnsi="Garamond"/>
          <w:bCs/>
          <w:iCs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345440</wp:posOffset>
            </wp:positionV>
            <wp:extent cx="216027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33" y="21461"/>
                <wp:lineTo x="213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</w:t>
      </w:r>
    </w:p>
    <w:p w:rsidR="00262179" w:rsidRPr="00F01418" w:rsidRDefault="00262179" w:rsidP="00373C79">
      <w:pPr>
        <w:pStyle w:val="ListParagraph"/>
        <w:ind w:left="-900"/>
        <w:jc w:val="left"/>
        <w:rPr>
          <w:rFonts w:ascii="Garamond" w:hAnsi="Garamond"/>
          <w:bCs/>
          <w:iCs/>
          <w:sz w:val="12"/>
          <w:szCs w:val="12"/>
        </w:rPr>
      </w:pPr>
    </w:p>
    <w:p w:rsidR="00CA4295" w:rsidRDefault="00373C79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32"/>
          <w:szCs w:val="32"/>
        </w:rPr>
      </w:pPr>
      <w:r w:rsidRPr="00B52263">
        <w:rPr>
          <w:rFonts w:ascii="Garamond" w:hAnsi="Garamond"/>
          <w:b/>
          <w:bCs/>
          <w:iCs/>
          <w:sz w:val="32"/>
          <w:szCs w:val="32"/>
        </w:rPr>
        <w:t xml:space="preserve">If your younger children are staying with you in the pew during service, we are delighted to have the whole family joining us in worship. </w:t>
      </w:r>
    </w:p>
    <w:p w:rsidR="001D4AE6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32"/>
          <w:szCs w:val="32"/>
        </w:rPr>
      </w:pPr>
    </w:p>
    <w:p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:rsidR="00373C79" w:rsidRDefault="00373C79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:rsidR="00CA4295" w:rsidRDefault="00CA4295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:rsidR="00CA4295" w:rsidRDefault="00CA4295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:rsidR="00CA4295" w:rsidRPr="00F01418" w:rsidRDefault="00CA4295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:rsidR="00373C79" w:rsidRPr="00B52263" w:rsidRDefault="00373C79" w:rsidP="00373C79">
      <w:pPr>
        <w:pStyle w:val="ListParagraph"/>
        <w:ind w:left="-900"/>
        <w:jc w:val="left"/>
        <w:rPr>
          <w:rFonts w:ascii="Garamond" w:hAnsi="Garamond"/>
          <w:bCs/>
          <w:iCs/>
          <w:sz w:val="32"/>
          <w:szCs w:val="32"/>
        </w:rPr>
      </w:pPr>
      <w:r w:rsidRPr="00B52263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  <w:r w:rsidRPr="00B52263">
        <w:rPr>
          <w:rFonts w:ascii="Garamond" w:hAnsi="Garamond"/>
          <w:b/>
          <w:bCs/>
          <w:iCs/>
          <w:sz w:val="32"/>
          <w:szCs w:val="32"/>
        </w:rPr>
        <w:t xml:space="preserve"> </w:t>
      </w:r>
      <w:r w:rsidRPr="00B52263">
        <w:rPr>
          <w:rFonts w:ascii="Garamond" w:hAnsi="Garamond"/>
          <w:bCs/>
          <w:iCs/>
          <w:sz w:val="32"/>
          <w:szCs w:val="32"/>
        </w:rPr>
        <w:t>We provide scriptural coloring sheets, crayons, and a children’s guide to the Eucharist, in the back of the church to help children in understanding our scripture readings and our corporate worship.</w:t>
      </w:r>
    </w:p>
    <w:p w:rsidR="00E54E5C" w:rsidRDefault="00E54E5C" w:rsidP="00EA06A3">
      <w:pPr>
        <w:spacing w:line="240" w:lineRule="auto"/>
        <w:ind w:left="-630"/>
        <w:jc w:val="left"/>
        <w:rPr>
          <w:rFonts w:ascii="Garamond" w:hAnsi="Garamond"/>
          <w:b/>
          <w:bCs/>
          <w:sz w:val="8"/>
          <w:szCs w:val="8"/>
        </w:rPr>
      </w:pPr>
    </w:p>
    <w:p w:rsidR="00262179" w:rsidRDefault="00262179" w:rsidP="00EA06A3">
      <w:pPr>
        <w:spacing w:line="240" w:lineRule="auto"/>
        <w:ind w:left="-630"/>
        <w:jc w:val="left"/>
        <w:rPr>
          <w:rFonts w:ascii="Garamond" w:hAnsi="Garamond"/>
          <w:b/>
          <w:bCs/>
          <w:sz w:val="8"/>
          <w:szCs w:val="8"/>
        </w:rPr>
      </w:pPr>
    </w:p>
    <w:p w:rsidR="00262179" w:rsidRDefault="00262179" w:rsidP="00EA06A3">
      <w:pPr>
        <w:spacing w:line="240" w:lineRule="auto"/>
        <w:ind w:left="-630"/>
        <w:jc w:val="left"/>
        <w:rPr>
          <w:rFonts w:ascii="Garamond" w:hAnsi="Garamond"/>
          <w:b/>
          <w:bCs/>
          <w:sz w:val="8"/>
          <w:szCs w:val="8"/>
        </w:rPr>
      </w:pPr>
    </w:p>
    <w:p w:rsidR="00262179" w:rsidRDefault="00262179" w:rsidP="00EA06A3">
      <w:pPr>
        <w:spacing w:line="240" w:lineRule="auto"/>
        <w:ind w:left="-630"/>
        <w:jc w:val="left"/>
        <w:rPr>
          <w:rFonts w:ascii="Garamond" w:hAnsi="Garamond"/>
          <w:b/>
          <w:bCs/>
          <w:sz w:val="8"/>
          <w:szCs w:val="8"/>
        </w:rPr>
      </w:pPr>
    </w:p>
    <w:p w:rsidR="00262179" w:rsidRDefault="00262179" w:rsidP="00EA06A3">
      <w:pPr>
        <w:spacing w:line="240" w:lineRule="auto"/>
        <w:ind w:left="-630"/>
        <w:jc w:val="left"/>
        <w:rPr>
          <w:rFonts w:ascii="Garamond" w:hAnsi="Garamond"/>
          <w:b/>
          <w:bCs/>
          <w:sz w:val="8"/>
          <w:szCs w:val="8"/>
        </w:rPr>
      </w:pPr>
    </w:p>
    <w:p w:rsidR="00262179" w:rsidRDefault="00262179" w:rsidP="00EA06A3">
      <w:pPr>
        <w:spacing w:line="240" w:lineRule="auto"/>
        <w:ind w:left="-630"/>
        <w:jc w:val="left"/>
        <w:rPr>
          <w:rFonts w:ascii="Garamond" w:hAnsi="Garamond"/>
          <w:b/>
          <w:bCs/>
          <w:sz w:val="8"/>
          <w:szCs w:val="8"/>
        </w:rPr>
      </w:pPr>
    </w:p>
    <w:p w:rsidR="00DC717A" w:rsidRDefault="00DC717A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7D3F85" w:rsidRDefault="007D3F85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7D3F85" w:rsidRDefault="007D3F85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DC717A" w:rsidRDefault="00DC717A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DC717A" w:rsidRDefault="00DC717A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DC717A" w:rsidRDefault="00DC717A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DC717A" w:rsidRPr="00B52263" w:rsidRDefault="00DC717A" w:rsidP="00CE6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Church Office</w:t>
      </w:r>
      <w:r w:rsidRPr="00B52263">
        <w:rPr>
          <w:rFonts w:ascii="Garamond" w:hAnsi="Garamond"/>
          <w:bCs/>
          <w:sz w:val="24"/>
          <w:szCs w:val="24"/>
        </w:rPr>
        <w:t xml:space="preserve">: Phone - 706.291.9111 Fax - 706.232.5007 Email: </w:t>
      </w:r>
      <w:hyperlink r:id="rId13" w:history="1">
        <w:r w:rsidRPr="00B52263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:rsidR="00DC717A" w:rsidRPr="00B52263" w:rsidRDefault="00DC717A" w:rsidP="00CE6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Office Hours:</w:t>
      </w:r>
      <w:r w:rsidRPr="00B52263">
        <w:rPr>
          <w:rFonts w:ascii="Garamond" w:hAnsi="Garamond"/>
          <w:bCs/>
          <w:sz w:val="24"/>
          <w:szCs w:val="24"/>
        </w:rPr>
        <w:t xml:space="preserve"> Monday – Thursday 8am to 4pm and Friday 9am to 12 noon</w:t>
      </w:r>
    </w:p>
    <w:p w:rsidR="00DC717A" w:rsidRPr="00B52263" w:rsidRDefault="00DC717A" w:rsidP="00CE6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Website</w:t>
      </w:r>
      <w:r w:rsidRPr="00B52263">
        <w:rPr>
          <w:rFonts w:ascii="Garamond" w:hAnsi="Garamond"/>
          <w:bCs/>
          <w:sz w:val="24"/>
          <w:szCs w:val="24"/>
        </w:rPr>
        <w:t xml:space="preserve">:  stpetersrome.org             </w:t>
      </w:r>
      <w:r w:rsidRPr="00B52263">
        <w:rPr>
          <w:rFonts w:ascii="Garamond" w:hAnsi="Garamond"/>
          <w:b/>
          <w:bCs/>
          <w:sz w:val="24"/>
          <w:szCs w:val="24"/>
        </w:rPr>
        <w:t xml:space="preserve"> Facebook</w:t>
      </w:r>
      <w:r w:rsidRPr="00B52263">
        <w:rPr>
          <w:rFonts w:ascii="Garamond" w:hAnsi="Garamond"/>
          <w:bCs/>
          <w:sz w:val="24"/>
          <w:szCs w:val="24"/>
        </w:rPr>
        <w:t>:  St Peter’s Episcopal Church</w:t>
      </w:r>
    </w:p>
    <w:p w:rsidR="00DC717A" w:rsidRDefault="00DC717A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Default="00C96CD3" w:rsidP="002142E0">
      <w:pPr>
        <w:rPr>
          <w:rFonts w:ascii="Garamond" w:hAnsi="Garamond"/>
          <w:b/>
          <w:bCs/>
          <w:sz w:val="8"/>
          <w:szCs w:val="8"/>
        </w:rPr>
      </w:pPr>
    </w:p>
    <w:p w:rsidR="00C96CD3" w:rsidRPr="00670181" w:rsidRDefault="00015EC3" w:rsidP="002142E0">
      <w:pPr>
        <w:rPr>
          <w:rFonts w:ascii="Garamond" w:hAnsi="Garamond"/>
          <w:b/>
          <w:bCs/>
          <w:sz w:val="8"/>
          <w:szCs w:val="8"/>
        </w:rPr>
      </w:pPr>
      <w:bookmarkStart w:id="1" w:name="_GoBack"/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1797504" behindDoc="1" locked="0" layoutInCell="1" allowOverlap="1" wp14:anchorId="18353167" wp14:editId="4BB4EF85">
            <wp:simplePos x="0" y="0"/>
            <wp:positionH relativeFrom="column">
              <wp:posOffset>-1036320</wp:posOffset>
            </wp:positionH>
            <wp:positionV relativeFrom="paragraph">
              <wp:posOffset>905510</wp:posOffset>
            </wp:positionV>
            <wp:extent cx="6858000" cy="6858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C96CD3" w:rsidRPr="00670181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BE"/>
    <w:rsid w:val="00000460"/>
    <w:rsid w:val="000018F5"/>
    <w:rsid w:val="00001955"/>
    <w:rsid w:val="00001A33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40F"/>
    <w:rsid w:val="000305F6"/>
    <w:rsid w:val="00030CA6"/>
    <w:rsid w:val="00030EC1"/>
    <w:rsid w:val="0003120B"/>
    <w:rsid w:val="0003199A"/>
    <w:rsid w:val="00032059"/>
    <w:rsid w:val="00032120"/>
    <w:rsid w:val="0003261A"/>
    <w:rsid w:val="0003595F"/>
    <w:rsid w:val="00035A53"/>
    <w:rsid w:val="00036837"/>
    <w:rsid w:val="00036A8B"/>
    <w:rsid w:val="00036C87"/>
    <w:rsid w:val="00036CC6"/>
    <w:rsid w:val="000374E6"/>
    <w:rsid w:val="00037C37"/>
    <w:rsid w:val="00037D37"/>
    <w:rsid w:val="000405A5"/>
    <w:rsid w:val="00040A4A"/>
    <w:rsid w:val="00040CEA"/>
    <w:rsid w:val="0004166C"/>
    <w:rsid w:val="000427AB"/>
    <w:rsid w:val="00044CCB"/>
    <w:rsid w:val="00044EB3"/>
    <w:rsid w:val="00045417"/>
    <w:rsid w:val="000466E4"/>
    <w:rsid w:val="000479C0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BF"/>
    <w:rsid w:val="00052E3B"/>
    <w:rsid w:val="00053144"/>
    <w:rsid w:val="0005351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435C"/>
    <w:rsid w:val="00074908"/>
    <w:rsid w:val="00075693"/>
    <w:rsid w:val="000757B0"/>
    <w:rsid w:val="00075F66"/>
    <w:rsid w:val="000764E9"/>
    <w:rsid w:val="0007658D"/>
    <w:rsid w:val="00077C19"/>
    <w:rsid w:val="00077E9C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D64"/>
    <w:rsid w:val="00090EAA"/>
    <w:rsid w:val="0009158F"/>
    <w:rsid w:val="000917ED"/>
    <w:rsid w:val="00091B7B"/>
    <w:rsid w:val="00091FE2"/>
    <w:rsid w:val="00092909"/>
    <w:rsid w:val="0009317E"/>
    <w:rsid w:val="00093321"/>
    <w:rsid w:val="00094434"/>
    <w:rsid w:val="00094BB9"/>
    <w:rsid w:val="00095AB6"/>
    <w:rsid w:val="0009620B"/>
    <w:rsid w:val="000969F4"/>
    <w:rsid w:val="00097CEE"/>
    <w:rsid w:val="000A04EC"/>
    <w:rsid w:val="000A1046"/>
    <w:rsid w:val="000A14DF"/>
    <w:rsid w:val="000A1892"/>
    <w:rsid w:val="000A1A62"/>
    <w:rsid w:val="000A20F7"/>
    <w:rsid w:val="000A258D"/>
    <w:rsid w:val="000A299E"/>
    <w:rsid w:val="000A2C3F"/>
    <w:rsid w:val="000A349C"/>
    <w:rsid w:val="000A372B"/>
    <w:rsid w:val="000A387C"/>
    <w:rsid w:val="000A428B"/>
    <w:rsid w:val="000A46F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71C"/>
    <w:rsid w:val="000B57C1"/>
    <w:rsid w:val="000B59B5"/>
    <w:rsid w:val="000B5D34"/>
    <w:rsid w:val="000B6970"/>
    <w:rsid w:val="000B74A0"/>
    <w:rsid w:val="000B763B"/>
    <w:rsid w:val="000B7BE2"/>
    <w:rsid w:val="000B7FD9"/>
    <w:rsid w:val="000C1068"/>
    <w:rsid w:val="000C1C67"/>
    <w:rsid w:val="000C2242"/>
    <w:rsid w:val="000C2357"/>
    <w:rsid w:val="000C236E"/>
    <w:rsid w:val="000C317A"/>
    <w:rsid w:val="000C3540"/>
    <w:rsid w:val="000C3DA5"/>
    <w:rsid w:val="000C4118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E79"/>
    <w:rsid w:val="000D320D"/>
    <w:rsid w:val="000D4097"/>
    <w:rsid w:val="000D4320"/>
    <w:rsid w:val="000D47D4"/>
    <w:rsid w:val="000D4E4C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C75"/>
    <w:rsid w:val="000E320B"/>
    <w:rsid w:val="000E392A"/>
    <w:rsid w:val="000E4618"/>
    <w:rsid w:val="000E475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8D9"/>
    <w:rsid w:val="00100A33"/>
    <w:rsid w:val="00100C0B"/>
    <w:rsid w:val="001018B7"/>
    <w:rsid w:val="00101B5F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6172"/>
    <w:rsid w:val="00106195"/>
    <w:rsid w:val="00106D35"/>
    <w:rsid w:val="00106DF3"/>
    <w:rsid w:val="00106E43"/>
    <w:rsid w:val="00107780"/>
    <w:rsid w:val="00107962"/>
    <w:rsid w:val="00110543"/>
    <w:rsid w:val="0011058A"/>
    <w:rsid w:val="0011065C"/>
    <w:rsid w:val="00110ECF"/>
    <w:rsid w:val="00111584"/>
    <w:rsid w:val="00112568"/>
    <w:rsid w:val="00113ABC"/>
    <w:rsid w:val="00113F1F"/>
    <w:rsid w:val="00114341"/>
    <w:rsid w:val="00114583"/>
    <w:rsid w:val="00114944"/>
    <w:rsid w:val="00115514"/>
    <w:rsid w:val="001158DE"/>
    <w:rsid w:val="0011649E"/>
    <w:rsid w:val="00116E09"/>
    <w:rsid w:val="001173C1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6C3"/>
    <w:rsid w:val="00124AEF"/>
    <w:rsid w:val="00124FCD"/>
    <w:rsid w:val="00125355"/>
    <w:rsid w:val="00125805"/>
    <w:rsid w:val="00125DF2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5324"/>
    <w:rsid w:val="001558A4"/>
    <w:rsid w:val="00155B1E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601A7"/>
    <w:rsid w:val="0016026B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EEE"/>
    <w:rsid w:val="001719E6"/>
    <w:rsid w:val="001723BE"/>
    <w:rsid w:val="0017263C"/>
    <w:rsid w:val="00172B63"/>
    <w:rsid w:val="00173AE2"/>
    <w:rsid w:val="00174588"/>
    <w:rsid w:val="00174C88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3DE"/>
    <w:rsid w:val="0017785F"/>
    <w:rsid w:val="00177FB5"/>
    <w:rsid w:val="00180089"/>
    <w:rsid w:val="00180373"/>
    <w:rsid w:val="00181273"/>
    <w:rsid w:val="001817EB"/>
    <w:rsid w:val="0018249A"/>
    <w:rsid w:val="00182DAF"/>
    <w:rsid w:val="001831DF"/>
    <w:rsid w:val="00183510"/>
    <w:rsid w:val="00183F97"/>
    <w:rsid w:val="00184866"/>
    <w:rsid w:val="00184E3B"/>
    <w:rsid w:val="0018506B"/>
    <w:rsid w:val="00185282"/>
    <w:rsid w:val="00186277"/>
    <w:rsid w:val="00186449"/>
    <w:rsid w:val="00186AAD"/>
    <w:rsid w:val="00186AC4"/>
    <w:rsid w:val="00186E8C"/>
    <w:rsid w:val="00187734"/>
    <w:rsid w:val="001879F2"/>
    <w:rsid w:val="00187E3D"/>
    <w:rsid w:val="00187F4A"/>
    <w:rsid w:val="001905D9"/>
    <w:rsid w:val="0019081F"/>
    <w:rsid w:val="00191773"/>
    <w:rsid w:val="00192001"/>
    <w:rsid w:val="0019204D"/>
    <w:rsid w:val="00192834"/>
    <w:rsid w:val="00192AE0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3700"/>
    <w:rsid w:val="001A37FF"/>
    <w:rsid w:val="001A39CD"/>
    <w:rsid w:val="001A3A3A"/>
    <w:rsid w:val="001A3BE1"/>
    <w:rsid w:val="001A3D9D"/>
    <w:rsid w:val="001A4B14"/>
    <w:rsid w:val="001A4BFB"/>
    <w:rsid w:val="001A51F8"/>
    <w:rsid w:val="001A58FA"/>
    <w:rsid w:val="001A59F6"/>
    <w:rsid w:val="001A6298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5A2"/>
    <w:rsid w:val="001B5CA5"/>
    <w:rsid w:val="001B6541"/>
    <w:rsid w:val="001B66A9"/>
    <w:rsid w:val="001B6EE1"/>
    <w:rsid w:val="001B6F15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FC1"/>
    <w:rsid w:val="001D4FD6"/>
    <w:rsid w:val="001D65BC"/>
    <w:rsid w:val="001D69BA"/>
    <w:rsid w:val="001D7544"/>
    <w:rsid w:val="001D7B17"/>
    <w:rsid w:val="001E0418"/>
    <w:rsid w:val="001E0432"/>
    <w:rsid w:val="001E081F"/>
    <w:rsid w:val="001E0AB7"/>
    <w:rsid w:val="001E1B1B"/>
    <w:rsid w:val="001E236E"/>
    <w:rsid w:val="001E2B29"/>
    <w:rsid w:val="001E2D8A"/>
    <w:rsid w:val="001E3112"/>
    <w:rsid w:val="001E3FED"/>
    <w:rsid w:val="001E4829"/>
    <w:rsid w:val="001E4B97"/>
    <w:rsid w:val="001E4CC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200C18"/>
    <w:rsid w:val="00200FFF"/>
    <w:rsid w:val="002010F2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258B"/>
    <w:rsid w:val="002128E3"/>
    <w:rsid w:val="00212BD6"/>
    <w:rsid w:val="00213182"/>
    <w:rsid w:val="00213236"/>
    <w:rsid w:val="0021363C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373"/>
    <w:rsid w:val="002174B7"/>
    <w:rsid w:val="002175E3"/>
    <w:rsid w:val="002179C7"/>
    <w:rsid w:val="0022042B"/>
    <w:rsid w:val="00220532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857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3B4"/>
    <w:rsid w:val="00233A23"/>
    <w:rsid w:val="00233AF4"/>
    <w:rsid w:val="0023494D"/>
    <w:rsid w:val="00234B71"/>
    <w:rsid w:val="0023637A"/>
    <w:rsid w:val="002364BE"/>
    <w:rsid w:val="002365B9"/>
    <w:rsid w:val="0023716B"/>
    <w:rsid w:val="00237201"/>
    <w:rsid w:val="00237632"/>
    <w:rsid w:val="002406F2"/>
    <w:rsid w:val="00241383"/>
    <w:rsid w:val="002415EC"/>
    <w:rsid w:val="00242C69"/>
    <w:rsid w:val="00242D92"/>
    <w:rsid w:val="00243F1D"/>
    <w:rsid w:val="0024416F"/>
    <w:rsid w:val="002447E4"/>
    <w:rsid w:val="0024573E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381E"/>
    <w:rsid w:val="00253D2D"/>
    <w:rsid w:val="00254EB0"/>
    <w:rsid w:val="00255717"/>
    <w:rsid w:val="0025571F"/>
    <w:rsid w:val="00255EF5"/>
    <w:rsid w:val="00255FDE"/>
    <w:rsid w:val="00256556"/>
    <w:rsid w:val="0025739C"/>
    <w:rsid w:val="0025759F"/>
    <w:rsid w:val="00257A7B"/>
    <w:rsid w:val="00257E18"/>
    <w:rsid w:val="00260160"/>
    <w:rsid w:val="002604A9"/>
    <w:rsid w:val="00260A78"/>
    <w:rsid w:val="00261CF8"/>
    <w:rsid w:val="00261D54"/>
    <w:rsid w:val="00262179"/>
    <w:rsid w:val="00262306"/>
    <w:rsid w:val="00262DE7"/>
    <w:rsid w:val="00262EEE"/>
    <w:rsid w:val="0026372C"/>
    <w:rsid w:val="002646FC"/>
    <w:rsid w:val="00264773"/>
    <w:rsid w:val="00265802"/>
    <w:rsid w:val="00266374"/>
    <w:rsid w:val="0026645D"/>
    <w:rsid w:val="00266881"/>
    <w:rsid w:val="0026688C"/>
    <w:rsid w:val="00266B6B"/>
    <w:rsid w:val="00266CB1"/>
    <w:rsid w:val="00266F78"/>
    <w:rsid w:val="00270358"/>
    <w:rsid w:val="00270A76"/>
    <w:rsid w:val="002715E0"/>
    <w:rsid w:val="002721A9"/>
    <w:rsid w:val="00272455"/>
    <w:rsid w:val="002724C8"/>
    <w:rsid w:val="00272591"/>
    <w:rsid w:val="002739B8"/>
    <w:rsid w:val="00273D6B"/>
    <w:rsid w:val="00273ED5"/>
    <w:rsid w:val="00274884"/>
    <w:rsid w:val="00274B7C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16BD"/>
    <w:rsid w:val="00281957"/>
    <w:rsid w:val="00281AA5"/>
    <w:rsid w:val="00282AF0"/>
    <w:rsid w:val="00283194"/>
    <w:rsid w:val="00283B20"/>
    <w:rsid w:val="0028426A"/>
    <w:rsid w:val="00284357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3202"/>
    <w:rsid w:val="002933EC"/>
    <w:rsid w:val="00294848"/>
    <w:rsid w:val="00295506"/>
    <w:rsid w:val="00296A57"/>
    <w:rsid w:val="00296EA6"/>
    <w:rsid w:val="00297863"/>
    <w:rsid w:val="002A013E"/>
    <w:rsid w:val="002A06E1"/>
    <w:rsid w:val="002A17F5"/>
    <w:rsid w:val="002A1914"/>
    <w:rsid w:val="002A205E"/>
    <w:rsid w:val="002A28FD"/>
    <w:rsid w:val="002A2C45"/>
    <w:rsid w:val="002A37B4"/>
    <w:rsid w:val="002A4061"/>
    <w:rsid w:val="002A4220"/>
    <w:rsid w:val="002A424B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EB0"/>
    <w:rsid w:val="002B6FBD"/>
    <w:rsid w:val="002B7867"/>
    <w:rsid w:val="002B799A"/>
    <w:rsid w:val="002B7BE7"/>
    <w:rsid w:val="002B7FCB"/>
    <w:rsid w:val="002C0C72"/>
    <w:rsid w:val="002C0E25"/>
    <w:rsid w:val="002C11D9"/>
    <w:rsid w:val="002C29FF"/>
    <w:rsid w:val="002C2A66"/>
    <w:rsid w:val="002C2E1E"/>
    <w:rsid w:val="002C2E8B"/>
    <w:rsid w:val="002C3238"/>
    <w:rsid w:val="002C36D3"/>
    <w:rsid w:val="002C3F41"/>
    <w:rsid w:val="002C424E"/>
    <w:rsid w:val="002C4CC0"/>
    <w:rsid w:val="002C4DB1"/>
    <w:rsid w:val="002C4E00"/>
    <w:rsid w:val="002C5084"/>
    <w:rsid w:val="002C65E3"/>
    <w:rsid w:val="002C680B"/>
    <w:rsid w:val="002C6B5E"/>
    <w:rsid w:val="002C6D4C"/>
    <w:rsid w:val="002C71AB"/>
    <w:rsid w:val="002C7879"/>
    <w:rsid w:val="002D12A7"/>
    <w:rsid w:val="002D1FCC"/>
    <w:rsid w:val="002D204A"/>
    <w:rsid w:val="002D274E"/>
    <w:rsid w:val="002D311D"/>
    <w:rsid w:val="002D3319"/>
    <w:rsid w:val="002D3BC8"/>
    <w:rsid w:val="002D3ED0"/>
    <w:rsid w:val="002D3EE7"/>
    <w:rsid w:val="002D4DF7"/>
    <w:rsid w:val="002D5089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7FA"/>
    <w:rsid w:val="002E19A5"/>
    <w:rsid w:val="002E1C66"/>
    <w:rsid w:val="002E1D67"/>
    <w:rsid w:val="002E24B2"/>
    <w:rsid w:val="002E29F3"/>
    <w:rsid w:val="002E2D4A"/>
    <w:rsid w:val="002E2DE4"/>
    <w:rsid w:val="002E3E08"/>
    <w:rsid w:val="002E3E93"/>
    <w:rsid w:val="002E4F91"/>
    <w:rsid w:val="002E5422"/>
    <w:rsid w:val="002E598A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F34"/>
    <w:rsid w:val="002F2158"/>
    <w:rsid w:val="002F232E"/>
    <w:rsid w:val="002F253E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3B02"/>
    <w:rsid w:val="00303FE9"/>
    <w:rsid w:val="003041C7"/>
    <w:rsid w:val="00304941"/>
    <w:rsid w:val="00304A0C"/>
    <w:rsid w:val="00305289"/>
    <w:rsid w:val="00305435"/>
    <w:rsid w:val="00305583"/>
    <w:rsid w:val="0030572D"/>
    <w:rsid w:val="00305E07"/>
    <w:rsid w:val="00306128"/>
    <w:rsid w:val="003073B5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B4F"/>
    <w:rsid w:val="00314DAF"/>
    <w:rsid w:val="00314F48"/>
    <w:rsid w:val="003152AA"/>
    <w:rsid w:val="0031569F"/>
    <w:rsid w:val="00315799"/>
    <w:rsid w:val="00315CF5"/>
    <w:rsid w:val="00315D68"/>
    <w:rsid w:val="00315E2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6090"/>
    <w:rsid w:val="003260FB"/>
    <w:rsid w:val="003269B1"/>
    <w:rsid w:val="00326E5A"/>
    <w:rsid w:val="00327001"/>
    <w:rsid w:val="00327D17"/>
    <w:rsid w:val="003304E3"/>
    <w:rsid w:val="0033095D"/>
    <w:rsid w:val="0033136B"/>
    <w:rsid w:val="00331645"/>
    <w:rsid w:val="00331E83"/>
    <w:rsid w:val="00332199"/>
    <w:rsid w:val="0033253C"/>
    <w:rsid w:val="00332CF4"/>
    <w:rsid w:val="00332DDB"/>
    <w:rsid w:val="003334E1"/>
    <w:rsid w:val="0033378F"/>
    <w:rsid w:val="0033395B"/>
    <w:rsid w:val="00333E5A"/>
    <w:rsid w:val="00335261"/>
    <w:rsid w:val="00335594"/>
    <w:rsid w:val="0033577C"/>
    <w:rsid w:val="00335FDD"/>
    <w:rsid w:val="00336BC6"/>
    <w:rsid w:val="00336E8E"/>
    <w:rsid w:val="00337377"/>
    <w:rsid w:val="00337486"/>
    <w:rsid w:val="00337DFE"/>
    <w:rsid w:val="00337FC0"/>
    <w:rsid w:val="00340372"/>
    <w:rsid w:val="00340D52"/>
    <w:rsid w:val="0034124B"/>
    <w:rsid w:val="003415E4"/>
    <w:rsid w:val="0034166A"/>
    <w:rsid w:val="0034190A"/>
    <w:rsid w:val="00341D15"/>
    <w:rsid w:val="0034257E"/>
    <w:rsid w:val="0034290E"/>
    <w:rsid w:val="00342CD1"/>
    <w:rsid w:val="00342E54"/>
    <w:rsid w:val="00343649"/>
    <w:rsid w:val="0034420E"/>
    <w:rsid w:val="00344622"/>
    <w:rsid w:val="00344AAD"/>
    <w:rsid w:val="0034616D"/>
    <w:rsid w:val="003466C7"/>
    <w:rsid w:val="00346A7D"/>
    <w:rsid w:val="00346EE2"/>
    <w:rsid w:val="0034724F"/>
    <w:rsid w:val="003476C4"/>
    <w:rsid w:val="003476DE"/>
    <w:rsid w:val="00347DB4"/>
    <w:rsid w:val="003500EB"/>
    <w:rsid w:val="0035058D"/>
    <w:rsid w:val="003508E0"/>
    <w:rsid w:val="0035101C"/>
    <w:rsid w:val="0035142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172B"/>
    <w:rsid w:val="00372587"/>
    <w:rsid w:val="003726F5"/>
    <w:rsid w:val="0037396D"/>
    <w:rsid w:val="00373AA0"/>
    <w:rsid w:val="00373C79"/>
    <w:rsid w:val="00373E51"/>
    <w:rsid w:val="00375705"/>
    <w:rsid w:val="003758BE"/>
    <w:rsid w:val="003764FF"/>
    <w:rsid w:val="00376740"/>
    <w:rsid w:val="0037701E"/>
    <w:rsid w:val="003776B8"/>
    <w:rsid w:val="00377B9B"/>
    <w:rsid w:val="00377DD3"/>
    <w:rsid w:val="003802A8"/>
    <w:rsid w:val="0038050A"/>
    <w:rsid w:val="0038090B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42AF"/>
    <w:rsid w:val="003843B6"/>
    <w:rsid w:val="0038776F"/>
    <w:rsid w:val="00387BB0"/>
    <w:rsid w:val="003900C4"/>
    <w:rsid w:val="0039077C"/>
    <w:rsid w:val="00390BFC"/>
    <w:rsid w:val="00390CF7"/>
    <w:rsid w:val="00390D6A"/>
    <w:rsid w:val="00393380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6AF"/>
    <w:rsid w:val="003A6893"/>
    <w:rsid w:val="003A6E10"/>
    <w:rsid w:val="003A7E84"/>
    <w:rsid w:val="003B02A2"/>
    <w:rsid w:val="003B067F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E7C"/>
    <w:rsid w:val="003C0018"/>
    <w:rsid w:val="003C00D6"/>
    <w:rsid w:val="003C0FC9"/>
    <w:rsid w:val="003C19EA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457"/>
    <w:rsid w:val="003E74B1"/>
    <w:rsid w:val="003E79C0"/>
    <w:rsid w:val="003E79FA"/>
    <w:rsid w:val="003E7A40"/>
    <w:rsid w:val="003E7A51"/>
    <w:rsid w:val="003E7B9F"/>
    <w:rsid w:val="003F016E"/>
    <w:rsid w:val="003F0584"/>
    <w:rsid w:val="003F08BB"/>
    <w:rsid w:val="003F0E8D"/>
    <w:rsid w:val="003F106C"/>
    <w:rsid w:val="003F1981"/>
    <w:rsid w:val="003F1FAB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F4B"/>
    <w:rsid w:val="00403F8A"/>
    <w:rsid w:val="004040EA"/>
    <w:rsid w:val="004046D0"/>
    <w:rsid w:val="00404834"/>
    <w:rsid w:val="00404A24"/>
    <w:rsid w:val="00404F87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1340"/>
    <w:rsid w:val="004115A3"/>
    <w:rsid w:val="0041178E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201AC"/>
    <w:rsid w:val="00420DE7"/>
    <w:rsid w:val="00420E4F"/>
    <w:rsid w:val="00420F34"/>
    <w:rsid w:val="00420FA0"/>
    <w:rsid w:val="0042110C"/>
    <w:rsid w:val="004212AD"/>
    <w:rsid w:val="0042192E"/>
    <w:rsid w:val="0042265E"/>
    <w:rsid w:val="004226C4"/>
    <w:rsid w:val="004228B6"/>
    <w:rsid w:val="00422D46"/>
    <w:rsid w:val="00423655"/>
    <w:rsid w:val="00425045"/>
    <w:rsid w:val="00427009"/>
    <w:rsid w:val="004270CC"/>
    <w:rsid w:val="004275A7"/>
    <w:rsid w:val="004277AB"/>
    <w:rsid w:val="0042791F"/>
    <w:rsid w:val="004300AF"/>
    <w:rsid w:val="00430871"/>
    <w:rsid w:val="00430B14"/>
    <w:rsid w:val="0043103A"/>
    <w:rsid w:val="00431A18"/>
    <w:rsid w:val="00432316"/>
    <w:rsid w:val="004327AC"/>
    <w:rsid w:val="00432B49"/>
    <w:rsid w:val="004334A2"/>
    <w:rsid w:val="00433607"/>
    <w:rsid w:val="0043361D"/>
    <w:rsid w:val="00433EE7"/>
    <w:rsid w:val="00434315"/>
    <w:rsid w:val="004349D8"/>
    <w:rsid w:val="004360C1"/>
    <w:rsid w:val="00436375"/>
    <w:rsid w:val="0043674F"/>
    <w:rsid w:val="00436827"/>
    <w:rsid w:val="00437F44"/>
    <w:rsid w:val="0044053D"/>
    <w:rsid w:val="00440E10"/>
    <w:rsid w:val="00440E4F"/>
    <w:rsid w:val="00441A4C"/>
    <w:rsid w:val="0044217C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70ED"/>
    <w:rsid w:val="00447122"/>
    <w:rsid w:val="00447174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F0"/>
    <w:rsid w:val="00476043"/>
    <w:rsid w:val="0047604B"/>
    <w:rsid w:val="0047677F"/>
    <w:rsid w:val="00476818"/>
    <w:rsid w:val="00477540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6277"/>
    <w:rsid w:val="00486327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C11"/>
    <w:rsid w:val="004A0FF6"/>
    <w:rsid w:val="004A1309"/>
    <w:rsid w:val="004A1827"/>
    <w:rsid w:val="004A1FE8"/>
    <w:rsid w:val="004A3173"/>
    <w:rsid w:val="004A317F"/>
    <w:rsid w:val="004A3302"/>
    <w:rsid w:val="004A3412"/>
    <w:rsid w:val="004A38A4"/>
    <w:rsid w:val="004A38D3"/>
    <w:rsid w:val="004A408D"/>
    <w:rsid w:val="004A45C8"/>
    <w:rsid w:val="004A45D7"/>
    <w:rsid w:val="004A4864"/>
    <w:rsid w:val="004A5B3B"/>
    <w:rsid w:val="004A5EC8"/>
    <w:rsid w:val="004A6269"/>
    <w:rsid w:val="004A66C3"/>
    <w:rsid w:val="004A6A3E"/>
    <w:rsid w:val="004A6B8C"/>
    <w:rsid w:val="004A6E2B"/>
    <w:rsid w:val="004A6E98"/>
    <w:rsid w:val="004A71B8"/>
    <w:rsid w:val="004A72F7"/>
    <w:rsid w:val="004A789E"/>
    <w:rsid w:val="004A7C36"/>
    <w:rsid w:val="004B0855"/>
    <w:rsid w:val="004B0A9B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88"/>
    <w:rsid w:val="004B557B"/>
    <w:rsid w:val="004B5743"/>
    <w:rsid w:val="004B59C3"/>
    <w:rsid w:val="004B5CF0"/>
    <w:rsid w:val="004B5DF5"/>
    <w:rsid w:val="004B6801"/>
    <w:rsid w:val="004B7160"/>
    <w:rsid w:val="004B71FF"/>
    <w:rsid w:val="004B761A"/>
    <w:rsid w:val="004B795C"/>
    <w:rsid w:val="004B7B4F"/>
    <w:rsid w:val="004C0739"/>
    <w:rsid w:val="004C1644"/>
    <w:rsid w:val="004C16F1"/>
    <w:rsid w:val="004C299E"/>
    <w:rsid w:val="004C38D2"/>
    <w:rsid w:val="004C3DE7"/>
    <w:rsid w:val="004C43BD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9DE"/>
    <w:rsid w:val="004E2B81"/>
    <w:rsid w:val="004E3006"/>
    <w:rsid w:val="004E3903"/>
    <w:rsid w:val="004E43BC"/>
    <w:rsid w:val="004E445C"/>
    <w:rsid w:val="004E463F"/>
    <w:rsid w:val="004E5434"/>
    <w:rsid w:val="004E622D"/>
    <w:rsid w:val="004E674E"/>
    <w:rsid w:val="004E6EA1"/>
    <w:rsid w:val="004F0079"/>
    <w:rsid w:val="004F0D0E"/>
    <w:rsid w:val="004F143C"/>
    <w:rsid w:val="004F1744"/>
    <w:rsid w:val="004F1F33"/>
    <w:rsid w:val="004F2A6F"/>
    <w:rsid w:val="004F2A8A"/>
    <w:rsid w:val="004F2E7A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F4B"/>
    <w:rsid w:val="004F6A1F"/>
    <w:rsid w:val="004F6F31"/>
    <w:rsid w:val="004F74B1"/>
    <w:rsid w:val="00500516"/>
    <w:rsid w:val="00500561"/>
    <w:rsid w:val="00500CA9"/>
    <w:rsid w:val="0050106B"/>
    <w:rsid w:val="00501740"/>
    <w:rsid w:val="00501C53"/>
    <w:rsid w:val="00501D3E"/>
    <w:rsid w:val="005031CD"/>
    <w:rsid w:val="00503248"/>
    <w:rsid w:val="00503C48"/>
    <w:rsid w:val="00503EF9"/>
    <w:rsid w:val="00504538"/>
    <w:rsid w:val="00504F1B"/>
    <w:rsid w:val="0050528B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C08"/>
    <w:rsid w:val="005130F3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12C6"/>
    <w:rsid w:val="005313F0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C1A"/>
    <w:rsid w:val="00535EA7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2CC3"/>
    <w:rsid w:val="00543046"/>
    <w:rsid w:val="00543179"/>
    <w:rsid w:val="005437CF"/>
    <w:rsid w:val="005438AE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498"/>
    <w:rsid w:val="005675B9"/>
    <w:rsid w:val="005677B3"/>
    <w:rsid w:val="00570F8B"/>
    <w:rsid w:val="005711EC"/>
    <w:rsid w:val="005714B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E56"/>
    <w:rsid w:val="00577855"/>
    <w:rsid w:val="0058064E"/>
    <w:rsid w:val="00580EAC"/>
    <w:rsid w:val="005812CD"/>
    <w:rsid w:val="00581686"/>
    <w:rsid w:val="005821E6"/>
    <w:rsid w:val="00582637"/>
    <w:rsid w:val="00582FBF"/>
    <w:rsid w:val="005833A6"/>
    <w:rsid w:val="00583B62"/>
    <w:rsid w:val="0058410C"/>
    <w:rsid w:val="0058414B"/>
    <w:rsid w:val="0058476A"/>
    <w:rsid w:val="00584D59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FE7"/>
    <w:rsid w:val="00592071"/>
    <w:rsid w:val="005920D1"/>
    <w:rsid w:val="005921DA"/>
    <w:rsid w:val="005931AF"/>
    <w:rsid w:val="00593276"/>
    <w:rsid w:val="005939F7"/>
    <w:rsid w:val="00593C19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FBE"/>
    <w:rsid w:val="005A0FDD"/>
    <w:rsid w:val="005A1291"/>
    <w:rsid w:val="005A1AB7"/>
    <w:rsid w:val="005A224B"/>
    <w:rsid w:val="005A2639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7ED0"/>
    <w:rsid w:val="005B018B"/>
    <w:rsid w:val="005B022C"/>
    <w:rsid w:val="005B098E"/>
    <w:rsid w:val="005B1579"/>
    <w:rsid w:val="005B1A03"/>
    <w:rsid w:val="005B3D0F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72B"/>
    <w:rsid w:val="005D10FA"/>
    <w:rsid w:val="005D157E"/>
    <w:rsid w:val="005D2606"/>
    <w:rsid w:val="005D2A1F"/>
    <w:rsid w:val="005D2C1F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621"/>
    <w:rsid w:val="005D7C74"/>
    <w:rsid w:val="005D7E77"/>
    <w:rsid w:val="005E094C"/>
    <w:rsid w:val="005E1C92"/>
    <w:rsid w:val="005E1DFB"/>
    <w:rsid w:val="005E1F70"/>
    <w:rsid w:val="005E2547"/>
    <w:rsid w:val="005E25ED"/>
    <w:rsid w:val="005E2C8B"/>
    <w:rsid w:val="005E2EEB"/>
    <w:rsid w:val="005E2F53"/>
    <w:rsid w:val="005E3067"/>
    <w:rsid w:val="005E319A"/>
    <w:rsid w:val="005E36E8"/>
    <w:rsid w:val="005E3B84"/>
    <w:rsid w:val="005E4482"/>
    <w:rsid w:val="005E4BD6"/>
    <w:rsid w:val="005E4CF9"/>
    <w:rsid w:val="005E611D"/>
    <w:rsid w:val="005E6AD6"/>
    <w:rsid w:val="005E6D77"/>
    <w:rsid w:val="005F0CA2"/>
    <w:rsid w:val="005F0E80"/>
    <w:rsid w:val="005F109C"/>
    <w:rsid w:val="005F127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37C"/>
    <w:rsid w:val="00610F59"/>
    <w:rsid w:val="00611A1A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9DF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A32"/>
    <w:rsid w:val="00626BAB"/>
    <w:rsid w:val="006277D0"/>
    <w:rsid w:val="0062790A"/>
    <w:rsid w:val="00627AA0"/>
    <w:rsid w:val="00630617"/>
    <w:rsid w:val="00631FBC"/>
    <w:rsid w:val="00632374"/>
    <w:rsid w:val="00632796"/>
    <w:rsid w:val="006329C3"/>
    <w:rsid w:val="00632DED"/>
    <w:rsid w:val="006332FD"/>
    <w:rsid w:val="00633339"/>
    <w:rsid w:val="00633E52"/>
    <w:rsid w:val="00634102"/>
    <w:rsid w:val="00634209"/>
    <w:rsid w:val="00634442"/>
    <w:rsid w:val="006344D6"/>
    <w:rsid w:val="006347B4"/>
    <w:rsid w:val="00634CC8"/>
    <w:rsid w:val="0063593C"/>
    <w:rsid w:val="00636FCE"/>
    <w:rsid w:val="00637419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65CD"/>
    <w:rsid w:val="00646A76"/>
    <w:rsid w:val="00647109"/>
    <w:rsid w:val="00647601"/>
    <w:rsid w:val="00647746"/>
    <w:rsid w:val="0065031F"/>
    <w:rsid w:val="0065033E"/>
    <w:rsid w:val="00650EDD"/>
    <w:rsid w:val="0065166B"/>
    <w:rsid w:val="00651BF0"/>
    <w:rsid w:val="00651D70"/>
    <w:rsid w:val="00652001"/>
    <w:rsid w:val="00652234"/>
    <w:rsid w:val="00652355"/>
    <w:rsid w:val="0065279E"/>
    <w:rsid w:val="00652BD1"/>
    <w:rsid w:val="00652CE1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C70"/>
    <w:rsid w:val="00663553"/>
    <w:rsid w:val="00663873"/>
    <w:rsid w:val="00663CD2"/>
    <w:rsid w:val="006640BD"/>
    <w:rsid w:val="006642E2"/>
    <w:rsid w:val="00664CB9"/>
    <w:rsid w:val="00665E10"/>
    <w:rsid w:val="00666925"/>
    <w:rsid w:val="00666A63"/>
    <w:rsid w:val="00666A98"/>
    <w:rsid w:val="00666BCB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81352"/>
    <w:rsid w:val="006816E4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6B6"/>
    <w:rsid w:val="0069086A"/>
    <w:rsid w:val="00690973"/>
    <w:rsid w:val="00690ADB"/>
    <w:rsid w:val="00690D4D"/>
    <w:rsid w:val="00691878"/>
    <w:rsid w:val="0069248A"/>
    <w:rsid w:val="00692497"/>
    <w:rsid w:val="00692597"/>
    <w:rsid w:val="0069271B"/>
    <w:rsid w:val="00692946"/>
    <w:rsid w:val="00692DD4"/>
    <w:rsid w:val="00693321"/>
    <w:rsid w:val="006939FC"/>
    <w:rsid w:val="00693E41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E46"/>
    <w:rsid w:val="006A1FED"/>
    <w:rsid w:val="006A2100"/>
    <w:rsid w:val="006A2122"/>
    <w:rsid w:val="006A2192"/>
    <w:rsid w:val="006A2283"/>
    <w:rsid w:val="006A24D5"/>
    <w:rsid w:val="006A2EC4"/>
    <w:rsid w:val="006A366D"/>
    <w:rsid w:val="006A3A46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34C0"/>
    <w:rsid w:val="006B35D6"/>
    <w:rsid w:val="006B3F63"/>
    <w:rsid w:val="006B5508"/>
    <w:rsid w:val="006B7473"/>
    <w:rsid w:val="006B78DD"/>
    <w:rsid w:val="006B7BD5"/>
    <w:rsid w:val="006B7D75"/>
    <w:rsid w:val="006C003E"/>
    <w:rsid w:val="006C03A6"/>
    <w:rsid w:val="006C0AA0"/>
    <w:rsid w:val="006C0C10"/>
    <w:rsid w:val="006C0DD4"/>
    <w:rsid w:val="006C0EE4"/>
    <w:rsid w:val="006C1339"/>
    <w:rsid w:val="006C171C"/>
    <w:rsid w:val="006C1B27"/>
    <w:rsid w:val="006C298C"/>
    <w:rsid w:val="006C2A5A"/>
    <w:rsid w:val="006C31AE"/>
    <w:rsid w:val="006C3213"/>
    <w:rsid w:val="006C333C"/>
    <w:rsid w:val="006C363E"/>
    <w:rsid w:val="006C3A28"/>
    <w:rsid w:val="006C3E69"/>
    <w:rsid w:val="006C3F46"/>
    <w:rsid w:val="006C43B7"/>
    <w:rsid w:val="006C496E"/>
    <w:rsid w:val="006C4B8E"/>
    <w:rsid w:val="006C5A39"/>
    <w:rsid w:val="006C5F1A"/>
    <w:rsid w:val="006C7ACB"/>
    <w:rsid w:val="006D2097"/>
    <w:rsid w:val="006D3429"/>
    <w:rsid w:val="006D37A3"/>
    <w:rsid w:val="006D39E5"/>
    <w:rsid w:val="006D4688"/>
    <w:rsid w:val="006D4E7E"/>
    <w:rsid w:val="006D5A7A"/>
    <w:rsid w:val="006D5AEF"/>
    <w:rsid w:val="006D5E4D"/>
    <w:rsid w:val="006D603E"/>
    <w:rsid w:val="006D642D"/>
    <w:rsid w:val="006D6905"/>
    <w:rsid w:val="006D6A14"/>
    <w:rsid w:val="006D7C9E"/>
    <w:rsid w:val="006E031A"/>
    <w:rsid w:val="006E032D"/>
    <w:rsid w:val="006E0CD5"/>
    <w:rsid w:val="006E1336"/>
    <w:rsid w:val="006E19DA"/>
    <w:rsid w:val="006E232F"/>
    <w:rsid w:val="006E268D"/>
    <w:rsid w:val="006E287D"/>
    <w:rsid w:val="006E2BBB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10173"/>
    <w:rsid w:val="00710C71"/>
    <w:rsid w:val="0071124B"/>
    <w:rsid w:val="00711686"/>
    <w:rsid w:val="00711FBC"/>
    <w:rsid w:val="00712961"/>
    <w:rsid w:val="00713232"/>
    <w:rsid w:val="00713F67"/>
    <w:rsid w:val="0071418C"/>
    <w:rsid w:val="00714490"/>
    <w:rsid w:val="00714C5B"/>
    <w:rsid w:val="00714FAD"/>
    <w:rsid w:val="00715381"/>
    <w:rsid w:val="007155AB"/>
    <w:rsid w:val="00715775"/>
    <w:rsid w:val="007163C6"/>
    <w:rsid w:val="00717B8B"/>
    <w:rsid w:val="00717DC2"/>
    <w:rsid w:val="00717EA6"/>
    <w:rsid w:val="00717EEC"/>
    <w:rsid w:val="00717F34"/>
    <w:rsid w:val="0072222B"/>
    <w:rsid w:val="00722835"/>
    <w:rsid w:val="00722980"/>
    <w:rsid w:val="007229B5"/>
    <w:rsid w:val="0072362C"/>
    <w:rsid w:val="007238AB"/>
    <w:rsid w:val="00723A40"/>
    <w:rsid w:val="00723C73"/>
    <w:rsid w:val="0072480E"/>
    <w:rsid w:val="00724956"/>
    <w:rsid w:val="00725007"/>
    <w:rsid w:val="00725130"/>
    <w:rsid w:val="00725F4B"/>
    <w:rsid w:val="00725FC9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368"/>
    <w:rsid w:val="007331B2"/>
    <w:rsid w:val="00733568"/>
    <w:rsid w:val="007335BB"/>
    <w:rsid w:val="0073385C"/>
    <w:rsid w:val="007341A0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699"/>
    <w:rsid w:val="00737C33"/>
    <w:rsid w:val="00737D87"/>
    <w:rsid w:val="0074028D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30A"/>
    <w:rsid w:val="007507BA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BC0"/>
    <w:rsid w:val="007571DB"/>
    <w:rsid w:val="007573CF"/>
    <w:rsid w:val="007575E5"/>
    <w:rsid w:val="007575E8"/>
    <w:rsid w:val="00757DD9"/>
    <w:rsid w:val="00757E65"/>
    <w:rsid w:val="00757FAB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C14"/>
    <w:rsid w:val="00764603"/>
    <w:rsid w:val="00765136"/>
    <w:rsid w:val="0076526A"/>
    <w:rsid w:val="007653A1"/>
    <w:rsid w:val="007654A6"/>
    <w:rsid w:val="00766386"/>
    <w:rsid w:val="0076655E"/>
    <w:rsid w:val="00766EFB"/>
    <w:rsid w:val="00770691"/>
    <w:rsid w:val="00770784"/>
    <w:rsid w:val="00770BE3"/>
    <w:rsid w:val="007723F4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A86"/>
    <w:rsid w:val="00780B71"/>
    <w:rsid w:val="00780E5C"/>
    <w:rsid w:val="0078117A"/>
    <w:rsid w:val="0078120C"/>
    <w:rsid w:val="007814F2"/>
    <w:rsid w:val="00781CEE"/>
    <w:rsid w:val="0078260B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6653"/>
    <w:rsid w:val="007867B7"/>
    <w:rsid w:val="00786EAE"/>
    <w:rsid w:val="0078782E"/>
    <w:rsid w:val="0079003A"/>
    <w:rsid w:val="00790777"/>
    <w:rsid w:val="00791101"/>
    <w:rsid w:val="007911B2"/>
    <w:rsid w:val="00791357"/>
    <w:rsid w:val="007915D6"/>
    <w:rsid w:val="00792855"/>
    <w:rsid w:val="00793031"/>
    <w:rsid w:val="00794721"/>
    <w:rsid w:val="0079502B"/>
    <w:rsid w:val="0079502E"/>
    <w:rsid w:val="0079532F"/>
    <w:rsid w:val="00795D45"/>
    <w:rsid w:val="007961DA"/>
    <w:rsid w:val="00796409"/>
    <w:rsid w:val="00796B14"/>
    <w:rsid w:val="00797214"/>
    <w:rsid w:val="007976A9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50DF"/>
    <w:rsid w:val="007A5B48"/>
    <w:rsid w:val="007A5F8B"/>
    <w:rsid w:val="007A6D63"/>
    <w:rsid w:val="007A6E36"/>
    <w:rsid w:val="007A707C"/>
    <w:rsid w:val="007A739A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4CC"/>
    <w:rsid w:val="007B5D25"/>
    <w:rsid w:val="007B5DDC"/>
    <w:rsid w:val="007B5FA0"/>
    <w:rsid w:val="007B65E4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D017F"/>
    <w:rsid w:val="007D08E1"/>
    <w:rsid w:val="007D0BFD"/>
    <w:rsid w:val="007D0CE2"/>
    <w:rsid w:val="007D123D"/>
    <w:rsid w:val="007D12B6"/>
    <w:rsid w:val="007D2302"/>
    <w:rsid w:val="007D2366"/>
    <w:rsid w:val="007D240A"/>
    <w:rsid w:val="007D2E85"/>
    <w:rsid w:val="007D3560"/>
    <w:rsid w:val="007D3F85"/>
    <w:rsid w:val="007D437C"/>
    <w:rsid w:val="007D467F"/>
    <w:rsid w:val="007D4A8B"/>
    <w:rsid w:val="007D60AF"/>
    <w:rsid w:val="007D6D9E"/>
    <w:rsid w:val="007D6F93"/>
    <w:rsid w:val="007D736A"/>
    <w:rsid w:val="007D7677"/>
    <w:rsid w:val="007E0159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D5B"/>
    <w:rsid w:val="007E5972"/>
    <w:rsid w:val="007E5A82"/>
    <w:rsid w:val="007E63C8"/>
    <w:rsid w:val="007E7483"/>
    <w:rsid w:val="007F005F"/>
    <w:rsid w:val="007F064D"/>
    <w:rsid w:val="007F0D7E"/>
    <w:rsid w:val="007F1332"/>
    <w:rsid w:val="007F199C"/>
    <w:rsid w:val="007F2209"/>
    <w:rsid w:val="007F2C44"/>
    <w:rsid w:val="007F2CD0"/>
    <w:rsid w:val="007F32FD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817"/>
    <w:rsid w:val="008108A7"/>
    <w:rsid w:val="00810F56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4CD7"/>
    <w:rsid w:val="00815165"/>
    <w:rsid w:val="00815760"/>
    <w:rsid w:val="008158F9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E6C"/>
    <w:rsid w:val="00830181"/>
    <w:rsid w:val="0083025E"/>
    <w:rsid w:val="00830693"/>
    <w:rsid w:val="0083081E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774"/>
    <w:rsid w:val="0084713F"/>
    <w:rsid w:val="00847E62"/>
    <w:rsid w:val="00850355"/>
    <w:rsid w:val="00850A09"/>
    <w:rsid w:val="00850A57"/>
    <w:rsid w:val="00850DCF"/>
    <w:rsid w:val="00851BFC"/>
    <w:rsid w:val="00851FF3"/>
    <w:rsid w:val="008523E8"/>
    <w:rsid w:val="0085241E"/>
    <w:rsid w:val="0085288C"/>
    <w:rsid w:val="00852C54"/>
    <w:rsid w:val="00852EA9"/>
    <w:rsid w:val="008531D4"/>
    <w:rsid w:val="0085334A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70C2"/>
    <w:rsid w:val="008571EC"/>
    <w:rsid w:val="008574F6"/>
    <w:rsid w:val="0085797B"/>
    <w:rsid w:val="00857B25"/>
    <w:rsid w:val="00857DBF"/>
    <w:rsid w:val="00857E33"/>
    <w:rsid w:val="00860880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717"/>
    <w:rsid w:val="00865811"/>
    <w:rsid w:val="0086590E"/>
    <w:rsid w:val="00865BDE"/>
    <w:rsid w:val="00866020"/>
    <w:rsid w:val="00866223"/>
    <w:rsid w:val="00870109"/>
    <w:rsid w:val="00870163"/>
    <w:rsid w:val="00870427"/>
    <w:rsid w:val="00870558"/>
    <w:rsid w:val="00870589"/>
    <w:rsid w:val="008706C8"/>
    <w:rsid w:val="00870881"/>
    <w:rsid w:val="008709DB"/>
    <w:rsid w:val="00870E14"/>
    <w:rsid w:val="0087135F"/>
    <w:rsid w:val="008714EB"/>
    <w:rsid w:val="0087168D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190"/>
    <w:rsid w:val="008774D0"/>
    <w:rsid w:val="00877714"/>
    <w:rsid w:val="00877B18"/>
    <w:rsid w:val="00877EA9"/>
    <w:rsid w:val="008800FD"/>
    <w:rsid w:val="008803B0"/>
    <w:rsid w:val="00881232"/>
    <w:rsid w:val="00881659"/>
    <w:rsid w:val="00881E2F"/>
    <w:rsid w:val="008846F9"/>
    <w:rsid w:val="00885400"/>
    <w:rsid w:val="00885CB2"/>
    <w:rsid w:val="008904FC"/>
    <w:rsid w:val="00890A21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3EF"/>
    <w:rsid w:val="00895626"/>
    <w:rsid w:val="0089649E"/>
    <w:rsid w:val="00896819"/>
    <w:rsid w:val="0089683F"/>
    <w:rsid w:val="00896DDA"/>
    <w:rsid w:val="00897B7A"/>
    <w:rsid w:val="008A041B"/>
    <w:rsid w:val="008A07EB"/>
    <w:rsid w:val="008A0A23"/>
    <w:rsid w:val="008A0C76"/>
    <w:rsid w:val="008A0E47"/>
    <w:rsid w:val="008A0E60"/>
    <w:rsid w:val="008A1F88"/>
    <w:rsid w:val="008A23FD"/>
    <w:rsid w:val="008A3791"/>
    <w:rsid w:val="008A3E71"/>
    <w:rsid w:val="008A3F7F"/>
    <w:rsid w:val="008A410A"/>
    <w:rsid w:val="008A4D1D"/>
    <w:rsid w:val="008A5B99"/>
    <w:rsid w:val="008A6269"/>
    <w:rsid w:val="008A654E"/>
    <w:rsid w:val="008A6930"/>
    <w:rsid w:val="008A6FBD"/>
    <w:rsid w:val="008A79B5"/>
    <w:rsid w:val="008A79D4"/>
    <w:rsid w:val="008B066C"/>
    <w:rsid w:val="008B0DBD"/>
    <w:rsid w:val="008B1A7C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D002A"/>
    <w:rsid w:val="008D06AE"/>
    <w:rsid w:val="008D09EF"/>
    <w:rsid w:val="008D1568"/>
    <w:rsid w:val="008D1CBD"/>
    <w:rsid w:val="008D25BF"/>
    <w:rsid w:val="008D38EE"/>
    <w:rsid w:val="008D3B38"/>
    <w:rsid w:val="008D458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6460"/>
    <w:rsid w:val="008F7AB7"/>
    <w:rsid w:val="008F7B40"/>
    <w:rsid w:val="00900130"/>
    <w:rsid w:val="00900B80"/>
    <w:rsid w:val="009011B3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F6"/>
    <w:rsid w:val="00915CDA"/>
    <w:rsid w:val="0091670A"/>
    <w:rsid w:val="00916B4F"/>
    <w:rsid w:val="00917394"/>
    <w:rsid w:val="009174ED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30240"/>
    <w:rsid w:val="009306E5"/>
    <w:rsid w:val="00931149"/>
    <w:rsid w:val="00931C89"/>
    <w:rsid w:val="00931D08"/>
    <w:rsid w:val="00933DC6"/>
    <w:rsid w:val="009341B2"/>
    <w:rsid w:val="0093484E"/>
    <w:rsid w:val="00935110"/>
    <w:rsid w:val="009360D6"/>
    <w:rsid w:val="00936C97"/>
    <w:rsid w:val="00937240"/>
    <w:rsid w:val="00937A60"/>
    <w:rsid w:val="00937AF7"/>
    <w:rsid w:val="00940B7F"/>
    <w:rsid w:val="00940F7E"/>
    <w:rsid w:val="00941068"/>
    <w:rsid w:val="009429AF"/>
    <w:rsid w:val="00942C06"/>
    <w:rsid w:val="00942F9F"/>
    <w:rsid w:val="009430E4"/>
    <w:rsid w:val="00943111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6E8B"/>
    <w:rsid w:val="009470BB"/>
    <w:rsid w:val="009470ED"/>
    <w:rsid w:val="009477BC"/>
    <w:rsid w:val="009479D2"/>
    <w:rsid w:val="00947D5F"/>
    <w:rsid w:val="00950444"/>
    <w:rsid w:val="00950831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601A2"/>
    <w:rsid w:val="00960822"/>
    <w:rsid w:val="0096126B"/>
    <w:rsid w:val="009614F5"/>
    <w:rsid w:val="00961FC3"/>
    <w:rsid w:val="00962D2F"/>
    <w:rsid w:val="00962E65"/>
    <w:rsid w:val="0096305A"/>
    <w:rsid w:val="0096315A"/>
    <w:rsid w:val="00963D88"/>
    <w:rsid w:val="0096572E"/>
    <w:rsid w:val="00965933"/>
    <w:rsid w:val="00966A27"/>
    <w:rsid w:val="0096730E"/>
    <w:rsid w:val="009678DE"/>
    <w:rsid w:val="0096794C"/>
    <w:rsid w:val="00967FC0"/>
    <w:rsid w:val="0097045C"/>
    <w:rsid w:val="009714B1"/>
    <w:rsid w:val="009719A5"/>
    <w:rsid w:val="00971D77"/>
    <w:rsid w:val="009725C0"/>
    <w:rsid w:val="00972CE0"/>
    <w:rsid w:val="009739D7"/>
    <w:rsid w:val="00973C6B"/>
    <w:rsid w:val="00973FF7"/>
    <w:rsid w:val="00974E4E"/>
    <w:rsid w:val="00974ECB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42E2"/>
    <w:rsid w:val="0098494B"/>
    <w:rsid w:val="00984B4C"/>
    <w:rsid w:val="00984CEC"/>
    <w:rsid w:val="00985088"/>
    <w:rsid w:val="00985127"/>
    <w:rsid w:val="009855CA"/>
    <w:rsid w:val="00985712"/>
    <w:rsid w:val="00986233"/>
    <w:rsid w:val="009867B3"/>
    <w:rsid w:val="00986A66"/>
    <w:rsid w:val="009871F2"/>
    <w:rsid w:val="0098787F"/>
    <w:rsid w:val="0099027C"/>
    <w:rsid w:val="009906C9"/>
    <w:rsid w:val="0099074D"/>
    <w:rsid w:val="0099076D"/>
    <w:rsid w:val="00990E5A"/>
    <w:rsid w:val="00990F02"/>
    <w:rsid w:val="009910F7"/>
    <w:rsid w:val="00991218"/>
    <w:rsid w:val="00991601"/>
    <w:rsid w:val="0099197E"/>
    <w:rsid w:val="00991FA5"/>
    <w:rsid w:val="00992081"/>
    <w:rsid w:val="0099255F"/>
    <w:rsid w:val="00993A79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2D3"/>
    <w:rsid w:val="009B2597"/>
    <w:rsid w:val="009B2820"/>
    <w:rsid w:val="009B2AA8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C34"/>
    <w:rsid w:val="009C0FA5"/>
    <w:rsid w:val="009C106C"/>
    <w:rsid w:val="009C112C"/>
    <w:rsid w:val="009C139B"/>
    <w:rsid w:val="009C1524"/>
    <w:rsid w:val="009C24F6"/>
    <w:rsid w:val="009C2828"/>
    <w:rsid w:val="009C2B55"/>
    <w:rsid w:val="009C2EEA"/>
    <w:rsid w:val="009C3150"/>
    <w:rsid w:val="009C3572"/>
    <w:rsid w:val="009C37AA"/>
    <w:rsid w:val="009C38B5"/>
    <w:rsid w:val="009C39D3"/>
    <w:rsid w:val="009C3B4D"/>
    <w:rsid w:val="009C4853"/>
    <w:rsid w:val="009C52E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A2B"/>
    <w:rsid w:val="009D5BA9"/>
    <w:rsid w:val="009D5CD8"/>
    <w:rsid w:val="009D6997"/>
    <w:rsid w:val="009D6CCA"/>
    <w:rsid w:val="009D7159"/>
    <w:rsid w:val="009D7BEB"/>
    <w:rsid w:val="009D7C74"/>
    <w:rsid w:val="009E0887"/>
    <w:rsid w:val="009E0CFD"/>
    <w:rsid w:val="009E1B9C"/>
    <w:rsid w:val="009E2015"/>
    <w:rsid w:val="009E362D"/>
    <w:rsid w:val="009E45BA"/>
    <w:rsid w:val="009E4B38"/>
    <w:rsid w:val="009E522A"/>
    <w:rsid w:val="009E57F6"/>
    <w:rsid w:val="009E58F4"/>
    <w:rsid w:val="009E5B47"/>
    <w:rsid w:val="009E5EB7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39FB"/>
    <w:rsid w:val="009F5F17"/>
    <w:rsid w:val="009F6388"/>
    <w:rsid w:val="009F67CF"/>
    <w:rsid w:val="009F721A"/>
    <w:rsid w:val="009F723B"/>
    <w:rsid w:val="00A00D00"/>
    <w:rsid w:val="00A00DFF"/>
    <w:rsid w:val="00A01104"/>
    <w:rsid w:val="00A01440"/>
    <w:rsid w:val="00A01E2F"/>
    <w:rsid w:val="00A02164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DF2"/>
    <w:rsid w:val="00A143F2"/>
    <w:rsid w:val="00A151D1"/>
    <w:rsid w:val="00A15233"/>
    <w:rsid w:val="00A1605C"/>
    <w:rsid w:val="00A16D0C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28D0"/>
    <w:rsid w:val="00A22F04"/>
    <w:rsid w:val="00A23CE2"/>
    <w:rsid w:val="00A23E35"/>
    <w:rsid w:val="00A24515"/>
    <w:rsid w:val="00A24AAC"/>
    <w:rsid w:val="00A25394"/>
    <w:rsid w:val="00A2628F"/>
    <w:rsid w:val="00A26BDF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F63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D5C"/>
    <w:rsid w:val="00A51D8A"/>
    <w:rsid w:val="00A52943"/>
    <w:rsid w:val="00A52E0A"/>
    <w:rsid w:val="00A53782"/>
    <w:rsid w:val="00A539EE"/>
    <w:rsid w:val="00A53DC9"/>
    <w:rsid w:val="00A54664"/>
    <w:rsid w:val="00A54724"/>
    <w:rsid w:val="00A54D00"/>
    <w:rsid w:val="00A5625D"/>
    <w:rsid w:val="00A56341"/>
    <w:rsid w:val="00A56592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B21"/>
    <w:rsid w:val="00A67EBA"/>
    <w:rsid w:val="00A70F3F"/>
    <w:rsid w:val="00A70FB0"/>
    <w:rsid w:val="00A711E3"/>
    <w:rsid w:val="00A7191B"/>
    <w:rsid w:val="00A72099"/>
    <w:rsid w:val="00A72E41"/>
    <w:rsid w:val="00A7314E"/>
    <w:rsid w:val="00A73A02"/>
    <w:rsid w:val="00A73DD5"/>
    <w:rsid w:val="00A7477D"/>
    <w:rsid w:val="00A74F51"/>
    <w:rsid w:val="00A75274"/>
    <w:rsid w:val="00A757D5"/>
    <w:rsid w:val="00A7602F"/>
    <w:rsid w:val="00A7614F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F21"/>
    <w:rsid w:val="00A840EC"/>
    <w:rsid w:val="00A8443E"/>
    <w:rsid w:val="00A84725"/>
    <w:rsid w:val="00A84911"/>
    <w:rsid w:val="00A85483"/>
    <w:rsid w:val="00A85858"/>
    <w:rsid w:val="00A85CEC"/>
    <w:rsid w:val="00A862B4"/>
    <w:rsid w:val="00A87B14"/>
    <w:rsid w:val="00A905B7"/>
    <w:rsid w:val="00A90EEA"/>
    <w:rsid w:val="00A9182F"/>
    <w:rsid w:val="00A9274E"/>
    <w:rsid w:val="00A92AE0"/>
    <w:rsid w:val="00A92E00"/>
    <w:rsid w:val="00A92FEB"/>
    <w:rsid w:val="00A93099"/>
    <w:rsid w:val="00A9329D"/>
    <w:rsid w:val="00A93360"/>
    <w:rsid w:val="00A93FDE"/>
    <w:rsid w:val="00A9404F"/>
    <w:rsid w:val="00A94691"/>
    <w:rsid w:val="00A94A41"/>
    <w:rsid w:val="00A94DC6"/>
    <w:rsid w:val="00A95138"/>
    <w:rsid w:val="00A95312"/>
    <w:rsid w:val="00A95912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A03F0"/>
    <w:rsid w:val="00AA0E25"/>
    <w:rsid w:val="00AA1D3D"/>
    <w:rsid w:val="00AA2007"/>
    <w:rsid w:val="00AA26BE"/>
    <w:rsid w:val="00AA2B6E"/>
    <w:rsid w:val="00AA33C0"/>
    <w:rsid w:val="00AA3C4C"/>
    <w:rsid w:val="00AA4380"/>
    <w:rsid w:val="00AA4AA0"/>
    <w:rsid w:val="00AA5234"/>
    <w:rsid w:val="00AA5FB8"/>
    <w:rsid w:val="00AA61D7"/>
    <w:rsid w:val="00AA705D"/>
    <w:rsid w:val="00AA78DB"/>
    <w:rsid w:val="00AA7CD7"/>
    <w:rsid w:val="00AA7D83"/>
    <w:rsid w:val="00AB0E1D"/>
    <w:rsid w:val="00AB1792"/>
    <w:rsid w:val="00AB17B4"/>
    <w:rsid w:val="00AB1C29"/>
    <w:rsid w:val="00AB238C"/>
    <w:rsid w:val="00AB2B2B"/>
    <w:rsid w:val="00AB2FA0"/>
    <w:rsid w:val="00AB300B"/>
    <w:rsid w:val="00AB3357"/>
    <w:rsid w:val="00AB419D"/>
    <w:rsid w:val="00AB4276"/>
    <w:rsid w:val="00AB51FF"/>
    <w:rsid w:val="00AB5947"/>
    <w:rsid w:val="00AB594B"/>
    <w:rsid w:val="00AB6060"/>
    <w:rsid w:val="00AB643A"/>
    <w:rsid w:val="00AB6B4A"/>
    <w:rsid w:val="00AB78FE"/>
    <w:rsid w:val="00AC0129"/>
    <w:rsid w:val="00AC0674"/>
    <w:rsid w:val="00AC0680"/>
    <w:rsid w:val="00AC132C"/>
    <w:rsid w:val="00AC13B1"/>
    <w:rsid w:val="00AC1427"/>
    <w:rsid w:val="00AC15D8"/>
    <w:rsid w:val="00AC234D"/>
    <w:rsid w:val="00AC2B03"/>
    <w:rsid w:val="00AC2F8C"/>
    <w:rsid w:val="00AC324D"/>
    <w:rsid w:val="00AC32F5"/>
    <w:rsid w:val="00AC3A31"/>
    <w:rsid w:val="00AC4224"/>
    <w:rsid w:val="00AC473F"/>
    <w:rsid w:val="00AC4ED6"/>
    <w:rsid w:val="00AC5C39"/>
    <w:rsid w:val="00AC6607"/>
    <w:rsid w:val="00AC6D55"/>
    <w:rsid w:val="00AC6DD3"/>
    <w:rsid w:val="00AC73FB"/>
    <w:rsid w:val="00AD07BF"/>
    <w:rsid w:val="00AD1FA3"/>
    <w:rsid w:val="00AD2A08"/>
    <w:rsid w:val="00AD2CA5"/>
    <w:rsid w:val="00AD2D64"/>
    <w:rsid w:val="00AD2E42"/>
    <w:rsid w:val="00AD3EBF"/>
    <w:rsid w:val="00AD4126"/>
    <w:rsid w:val="00AD41CE"/>
    <w:rsid w:val="00AD5285"/>
    <w:rsid w:val="00AD55A0"/>
    <w:rsid w:val="00AD5634"/>
    <w:rsid w:val="00AD57F7"/>
    <w:rsid w:val="00AD5F5E"/>
    <w:rsid w:val="00AD64BA"/>
    <w:rsid w:val="00AD6E26"/>
    <w:rsid w:val="00AD7195"/>
    <w:rsid w:val="00AD78E4"/>
    <w:rsid w:val="00AD7D3B"/>
    <w:rsid w:val="00AE007B"/>
    <w:rsid w:val="00AE05CB"/>
    <w:rsid w:val="00AE061C"/>
    <w:rsid w:val="00AE066A"/>
    <w:rsid w:val="00AE12B7"/>
    <w:rsid w:val="00AE14BE"/>
    <w:rsid w:val="00AE1933"/>
    <w:rsid w:val="00AE196C"/>
    <w:rsid w:val="00AE2567"/>
    <w:rsid w:val="00AE2941"/>
    <w:rsid w:val="00AE2AE4"/>
    <w:rsid w:val="00AE2CDC"/>
    <w:rsid w:val="00AE38FC"/>
    <w:rsid w:val="00AE4796"/>
    <w:rsid w:val="00AE4AB8"/>
    <w:rsid w:val="00AE4DCA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620"/>
    <w:rsid w:val="00AF3C4D"/>
    <w:rsid w:val="00AF3E20"/>
    <w:rsid w:val="00AF42E8"/>
    <w:rsid w:val="00AF434A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4047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697"/>
    <w:rsid w:val="00B15900"/>
    <w:rsid w:val="00B163D6"/>
    <w:rsid w:val="00B16415"/>
    <w:rsid w:val="00B17157"/>
    <w:rsid w:val="00B20560"/>
    <w:rsid w:val="00B20A70"/>
    <w:rsid w:val="00B21846"/>
    <w:rsid w:val="00B227E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19C9"/>
    <w:rsid w:val="00B31D07"/>
    <w:rsid w:val="00B32027"/>
    <w:rsid w:val="00B32297"/>
    <w:rsid w:val="00B323A4"/>
    <w:rsid w:val="00B32A05"/>
    <w:rsid w:val="00B32D25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108C"/>
    <w:rsid w:val="00B41180"/>
    <w:rsid w:val="00B41712"/>
    <w:rsid w:val="00B41FAA"/>
    <w:rsid w:val="00B42019"/>
    <w:rsid w:val="00B4238D"/>
    <w:rsid w:val="00B42434"/>
    <w:rsid w:val="00B42735"/>
    <w:rsid w:val="00B43D44"/>
    <w:rsid w:val="00B4404D"/>
    <w:rsid w:val="00B4415E"/>
    <w:rsid w:val="00B442B5"/>
    <w:rsid w:val="00B443ED"/>
    <w:rsid w:val="00B44757"/>
    <w:rsid w:val="00B4592B"/>
    <w:rsid w:val="00B45F5D"/>
    <w:rsid w:val="00B463EA"/>
    <w:rsid w:val="00B46471"/>
    <w:rsid w:val="00B4664C"/>
    <w:rsid w:val="00B469F6"/>
    <w:rsid w:val="00B470B7"/>
    <w:rsid w:val="00B47166"/>
    <w:rsid w:val="00B4720B"/>
    <w:rsid w:val="00B47C1A"/>
    <w:rsid w:val="00B50844"/>
    <w:rsid w:val="00B5090E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CD9"/>
    <w:rsid w:val="00B60F9E"/>
    <w:rsid w:val="00B6133F"/>
    <w:rsid w:val="00B6138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7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2208"/>
    <w:rsid w:val="00B72330"/>
    <w:rsid w:val="00B72532"/>
    <w:rsid w:val="00B72B78"/>
    <w:rsid w:val="00B73AA1"/>
    <w:rsid w:val="00B73DE9"/>
    <w:rsid w:val="00B7439D"/>
    <w:rsid w:val="00B743FB"/>
    <w:rsid w:val="00B74974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21C0"/>
    <w:rsid w:val="00B82CCD"/>
    <w:rsid w:val="00B82DAB"/>
    <w:rsid w:val="00B832C8"/>
    <w:rsid w:val="00B835CE"/>
    <w:rsid w:val="00B83D28"/>
    <w:rsid w:val="00B83DEF"/>
    <w:rsid w:val="00B8508A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C8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AA"/>
    <w:rsid w:val="00BA435A"/>
    <w:rsid w:val="00BA47FB"/>
    <w:rsid w:val="00BA5244"/>
    <w:rsid w:val="00BA5992"/>
    <w:rsid w:val="00BA5CE7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6D3"/>
    <w:rsid w:val="00BB1CED"/>
    <w:rsid w:val="00BB3B5D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2618"/>
    <w:rsid w:val="00BC285A"/>
    <w:rsid w:val="00BC4EF5"/>
    <w:rsid w:val="00BC5136"/>
    <w:rsid w:val="00BC5447"/>
    <w:rsid w:val="00BC54F9"/>
    <w:rsid w:val="00BC558E"/>
    <w:rsid w:val="00BC55DB"/>
    <w:rsid w:val="00BC5E35"/>
    <w:rsid w:val="00BC7565"/>
    <w:rsid w:val="00BD00DF"/>
    <w:rsid w:val="00BD02D4"/>
    <w:rsid w:val="00BD05DE"/>
    <w:rsid w:val="00BD1387"/>
    <w:rsid w:val="00BD206A"/>
    <w:rsid w:val="00BD2130"/>
    <w:rsid w:val="00BD21C2"/>
    <w:rsid w:val="00BD33FF"/>
    <w:rsid w:val="00BD4610"/>
    <w:rsid w:val="00BD4CD6"/>
    <w:rsid w:val="00BD4E16"/>
    <w:rsid w:val="00BD5CEA"/>
    <w:rsid w:val="00BD5E4C"/>
    <w:rsid w:val="00BD6235"/>
    <w:rsid w:val="00BD63A8"/>
    <w:rsid w:val="00BD6E40"/>
    <w:rsid w:val="00BD77C6"/>
    <w:rsid w:val="00BD7E0B"/>
    <w:rsid w:val="00BD7F34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6F1D"/>
    <w:rsid w:val="00BE6FB7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E4"/>
    <w:rsid w:val="00C011D2"/>
    <w:rsid w:val="00C013D9"/>
    <w:rsid w:val="00C017A8"/>
    <w:rsid w:val="00C01B91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6CD9"/>
    <w:rsid w:val="00C16DF6"/>
    <w:rsid w:val="00C17619"/>
    <w:rsid w:val="00C177E4"/>
    <w:rsid w:val="00C17FD9"/>
    <w:rsid w:val="00C20747"/>
    <w:rsid w:val="00C20D07"/>
    <w:rsid w:val="00C20D87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61B5"/>
    <w:rsid w:val="00C26AE2"/>
    <w:rsid w:val="00C26DF5"/>
    <w:rsid w:val="00C2720F"/>
    <w:rsid w:val="00C27657"/>
    <w:rsid w:val="00C276B7"/>
    <w:rsid w:val="00C27F16"/>
    <w:rsid w:val="00C30AA5"/>
    <w:rsid w:val="00C31A3E"/>
    <w:rsid w:val="00C32172"/>
    <w:rsid w:val="00C32212"/>
    <w:rsid w:val="00C32532"/>
    <w:rsid w:val="00C32DD2"/>
    <w:rsid w:val="00C3348D"/>
    <w:rsid w:val="00C334A0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78"/>
    <w:rsid w:val="00C364BA"/>
    <w:rsid w:val="00C3665A"/>
    <w:rsid w:val="00C36BEE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5D1"/>
    <w:rsid w:val="00C425FF"/>
    <w:rsid w:val="00C434D1"/>
    <w:rsid w:val="00C436CF"/>
    <w:rsid w:val="00C438B1"/>
    <w:rsid w:val="00C4393B"/>
    <w:rsid w:val="00C43A99"/>
    <w:rsid w:val="00C441BC"/>
    <w:rsid w:val="00C442A4"/>
    <w:rsid w:val="00C44FC5"/>
    <w:rsid w:val="00C4538C"/>
    <w:rsid w:val="00C4556B"/>
    <w:rsid w:val="00C45FE7"/>
    <w:rsid w:val="00C463C4"/>
    <w:rsid w:val="00C46557"/>
    <w:rsid w:val="00C46B0B"/>
    <w:rsid w:val="00C46EF5"/>
    <w:rsid w:val="00C47D2C"/>
    <w:rsid w:val="00C50C80"/>
    <w:rsid w:val="00C5116C"/>
    <w:rsid w:val="00C5183B"/>
    <w:rsid w:val="00C51E52"/>
    <w:rsid w:val="00C525BC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B02"/>
    <w:rsid w:val="00C60009"/>
    <w:rsid w:val="00C601D7"/>
    <w:rsid w:val="00C6128D"/>
    <w:rsid w:val="00C62242"/>
    <w:rsid w:val="00C62807"/>
    <w:rsid w:val="00C646DE"/>
    <w:rsid w:val="00C658EC"/>
    <w:rsid w:val="00C65945"/>
    <w:rsid w:val="00C661EB"/>
    <w:rsid w:val="00C665A3"/>
    <w:rsid w:val="00C671F4"/>
    <w:rsid w:val="00C67437"/>
    <w:rsid w:val="00C677A7"/>
    <w:rsid w:val="00C70258"/>
    <w:rsid w:val="00C705C9"/>
    <w:rsid w:val="00C707D2"/>
    <w:rsid w:val="00C71656"/>
    <w:rsid w:val="00C71A67"/>
    <w:rsid w:val="00C71BC0"/>
    <w:rsid w:val="00C71F9F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CD3"/>
    <w:rsid w:val="00C96F0E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A82"/>
    <w:rsid w:val="00CA4B20"/>
    <w:rsid w:val="00CA4E17"/>
    <w:rsid w:val="00CA4F1D"/>
    <w:rsid w:val="00CA51DC"/>
    <w:rsid w:val="00CA5282"/>
    <w:rsid w:val="00CA5589"/>
    <w:rsid w:val="00CA5CD2"/>
    <w:rsid w:val="00CA5F62"/>
    <w:rsid w:val="00CA62BA"/>
    <w:rsid w:val="00CA692F"/>
    <w:rsid w:val="00CA7477"/>
    <w:rsid w:val="00CA747A"/>
    <w:rsid w:val="00CA79C5"/>
    <w:rsid w:val="00CB0DF4"/>
    <w:rsid w:val="00CB1773"/>
    <w:rsid w:val="00CB1BFC"/>
    <w:rsid w:val="00CB2469"/>
    <w:rsid w:val="00CB34B9"/>
    <w:rsid w:val="00CB3746"/>
    <w:rsid w:val="00CB37B5"/>
    <w:rsid w:val="00CB4072"/>
    <w:rsid w:val="00CB4163"/>
    <w:rsid w:val="00CB4E0F"/>
    <w:rsid w:val="00CB51E9"/>
    <w:rsid w:val="00CB52E2"/>
    <w:rsid w:val="00CB55CB"/>
    <w:rsid w:val="00CB591E"/>
    <w:rsid w:val="00CB62F3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869"/>
    <w:rsid w:val="00CC186F"/>
    <w:rsid w:val="00CC191D"/>
    <w:rsid w:val="00CC1C86"/>
    <w:rsid w:val="00CC1DF4"/>
    <w:rsid w:val="00CC21E4"/>
    <w:rsid w:val="00CC2560"/>
    <w:rsid w:val="00CC2597"/>
    <w:rsid w:val="00CC262F"/>
    <w:rsid w:val="00CC27E1"/>
    <w:rsid w:val="00CC2C07"/>
    <w:rsid w:val="00CC489D"/>
    <w:rsid w:val="00CC5D02"/>
    <w:rsid w:val="00CC5DCB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CFA"/>
    <w:rsid w:val="00CD3512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67C4"/>
    <w:rsid w:val="00CE6A9D"/>
    <w:rsid w:val="00CE6BAB"/>
    <w:rsid w:val="00CE6BFF"/>
    <w:rsid w:val="00CE70CC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68FD"/>
    <w:rsid w:val="00CF7923"/>
    <w:rsid w:val="00CF7E05"/>
    <w:rsid w:val="00D00243"/>
    <w:rsid w:val="00D00648"/>
    <w:rsid w:val="00D00F00"/>
    <w:rsid w:val="00D019A2"/>
    <w:rsid w:val="00D01D3F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F37"/>
    <w:rsid w:val="00D060FA"/>
    <w:rsid w:val="00D06461"/>
    <w:rsid w:val="00D06E0F"/>
    <w:rsid w:val="00D10708"/>
    <w:rsid w:val="00D11300"/>
    <w:rsid w:val="00D1155C"/>
    <w:rsid w:val="00D11B80"/>
    <w:rsid w:val="00D12320"/>
    <w:rsid w:val="00D124F2"/>
    <w:rsid w:val="00D12EE0"/>
    <w:rsid w:val="00D13138"/>
    <w:rsid w:val="00D137AD"/>
    <w:rsid w:val="00D13F0F"/>
    <w:rsid w:val="00D147D6"/>
    <w:rsid w:val="00D159A4"/>
    <w:rsid w:val="00D15D36"/>
    <w:rsid w:val="00D15FB8"/>
    <w:rsid w:val="00D203A9"/>
    <w:rsid w:val="00D205FE"/>
    <w:rsid w:val="00D2076A"/>
    <w:rsid w:val="00D20898"/>
    <w:rsid w:val="00D21108"/>
    <w:rsid w:val="00D224DE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62A1"/>
    <w:rsid w:val="00D262DD"/>
    <w:rsid w:val="00D26D64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3A00"/>
    <w:rsid w:val="00D33E54"/>
    <w:rsid w:val="00D33FCF"/>
    <w:rsid w:val="00D3409D"/>
    <w:rsid w:val="00D3460F"/>
    <w:rsid w:val="00D347AA"/>
    <w:rsid w:val="00D34B34"/>
    <w:rsid w:val="00D34BFF"/>
    <w:rsid w:val="00D351E5"/>
    <w:rsid w:val="00D358E8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92A"/>
    <w:rsid w:val="00D429DD"/>
    <w:rsid w:val="00D44008"/>
    <w:rsid w:val="00D4437D"/>
    <w:rsid w:val="00D44CB9"/>
    <w:rsid w:val="00D44CCE"/>
    <w:rsid w:val="00D456C9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11BD"/>
    <w:rsid w:val="00D51227"/>
    <w:rsid w:val="00D5129F"/>
    <w:rsid w:val="00D51B37"/>
    <w:rsid w:val="00D52012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ACF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E71"/>
    <w:rsid w:val="00D74EB6"/>
    <w:rsid w:val="00D76579"/>
    <w:rsid w:val="00D7697C"/>
    <w:rsid w:val="00D7778C"/>
    <w:rsid w:val="00D77DC0"/>
    <w:rsid w:val="00D800CD"/>
    <w:rsid w:val="00D809AB"/>
    <w:rsid w:val="00D80CAE"/>
    <w:rsid w:val="00D816A3"/>
    <w:rsid w:val="00D82424"/>
    <w:rsid w:val="00D82A1C"/>
    <w:rsid w:val="00D83098"/>
    <w:rsid w:val="00D831B2"/>
    <w:rsid w:val="00D8323E"/>
    <w:rsid w:val="00D83F43"/>
    <w:rsid w:val="00D84272"/>
    <w:rsid w:val="00D84497"/>
    <w:rsid w:val="00D8487B"/>
    <w:rsid w:val="00D85E24"/>
    <w:rsid w:val="00D868F2"/>
    <w:rsid w:val="00D877D9"/>
    <w:rsid w:val="00D8789E"/>
    <w:rsid w:val="00D87FED"/>
    <w:rsid w:val="00D90409"/>
    <w:rsid w:val="00D90705"/>
    <w:rsid w:val="00D90D0A"/>
    <w:rsid w:val="00D92210"/>
    <w:rsid w:val="00D92665"/>
    <w:rsid w:val="00D92B38"/>
    <w:rsid w:val="00D92E7B"/>
    <w:rsid w:val="00D941C0"/>
    <w:rsid w:val="00D943D5"/>
    <w:rsid w:val="00D94CCF"/>
    <w:rsid w:val="00D9524C"/>
    <w:rsid w:val="00D95378"/>
    <w:rsid w:val="00D957ED"/>
    <w:rsid w:val="00D96E75"/>
    <w:rsid w:val="00D976EE"/>
    <w:rsid w:val="00DA0096"/>
    <w:rsid w:val="00DA08EA"/>
    <w:rsid w:val="00DA0F8E"/>
    <w:rsid w:val="00DA180D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50F"/>
    <w:rsid w:val="00DA5AFE"/>
    <w:rsid w:val="00DA61B2"/>
    <w:rsid w:val="00DA6385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670"/>
    <w:rsid w:val="00DB62C9"/>
    <w:rsid w:val="00DB69FB"/>
    <w:rsid w:val="00DB6D84"/>
    <w:rsid w:val="00DB76BC"/>
    <w:rsid w:val="00DB7F94"/>
    <w:rsid w:val="00DC0E66"/>
    <w:rsid w:val="00DC20ED"/>
    <w:rsid w:val="00DC23B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B33"/>
    <w:rsid w:val="00DC7B9E"/>
    <w:rsid w:val="00DC7BD3"/>
    <w:rsid w:val="00DC7D41"/>
    <w:rsid w:val="00DD031A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1E35"/>
    <w:rsid w:val="00E027A5"/>
    <w:rsid w:val="00E037C8"/>
    <w:rsid w:val="00E03A65"/>
    <w:rsid w:val="00E04168"/>
    <w:rsid w:val="00E041D1"/>
    <w:rsid w:val="00E04AA5"/>
    <w:rsid w:val="00E04E28"/>
    <w:rsid w:val="00E05E2E"/>
    <w:rsid w:val="00E07032"/>
    <w:rsid w:val="00E07039"/>
    <w:rsid w:val="00E07389"/>
    <w:rsid w:val="00E07D54"/>
    <w:rsid w:val="00E105E1"/>
    <w:rsid w:val="00E10ABB"/>
    <w:rsid w:val="00E1166A"/>
    <w:rsid w:val="00E1183A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14D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5336"/>
    <w:rsid w:val="00E2546E"/>
    <w:rsid w:val="00E256AF"/>
    <w:rsid w:val="00E25C89"/>
    <w:rsid w:val="00E2639B"/>
    <w:rsid w:val="00E267A6"/>
    <w:rsid w:val="00E27418"/>
    <w:rsid w:val="00E27607"/>
    <w:rsid w:val="00E27E07"/>
    <w:rsid w:val="00E31A6A"/>
    <w:rsid w:val="00E31ED6"/>
    <w:rsid w:val="00E32DB5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577C"/>
    <w:rsid w:val="00E45CB4"/>
    <w:rsid w:val="00E465F5"/>
    <w:rsid w:val="00E467BE"/>
    <w:rsid w:val="00E46C08"/>
    <w:rsid w:val="00E46EE0"/>
    <w:rsid w:val="00E46F9D"/>
    <w:rsid w:val="00E47F3F"/>
    <w:rsid w:val="00E5002C"/>
    <w:rsid w:val="00E505EE"/>
    <w:rsid w:val="00E51892"/>
    <w:rsid w:val="00E51AB8"/>
    <w:rsid w:val="00E5262C"/>
    <w:rsid w:val="00E52DCC"/>
    <w:rsid w:val="00E53495"/>
    <w:rsid w:val="00E53ECC"/>
    <w:rsid w:val="00E5495D"/>
    <w:rsid w:val="00E54B6F"/>
    <w:rsid w:val="00E54E5C"/>
    <w:rsid w:val="00E5616C"/>
    <w:rsid w:val="00E56505"/>
    <w:rsid w:val="00E5657C"/>
    <w:rsid w:val="00E56734"/>
    <w:rsid w:val="00E56BD5"/>
    <w:rsid w:val="00E56D45"/>
    <w:rsid w:val="00E56E6B"/>
    <w:rsid w:val="00E56E82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A11"/>
    <w:rsid w:val="00E63F52"/>
    <w:rsid w:val="00E64465"/>
    <w:rsid w:val="00E64B5D"/>
    <w:rsid w:val="00E64FFE"/>
    <w:rsid w:val="00E65C8C"/>
    <w:rsid w:val="00E65DAA"/>
    <w:rsid w:val="00E67C35"/>
    <w:rsid w:val="00E7100D"/>
    <w:rsid w:val="00E71869"/>
    <w:rsid w:val="00E71AD4"/>
    <w:rsid w:val="00E72290"/>
    <w:rsid w:val="00E723DD"/>
    <w:rsid w:val="00E72B59"/>
    <w:rsid w:val="00E73360"/>
    <w:rsid w:val="00E745B0"/>
    <w:rsid w:val="00E74B71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3E7A"/>
    <w:rsid w:val="00E84F06"/>
    <w:rsid w:val="00E85D0C"/>
    <w:rsid w:val="00E86CE5"/>
    <w:rsid w:val="00E86FF6"/>
    <w:rsid w:val="00E870F5"/>
    <w:rsid w:val="00E87A07"/>
    <w:rsid w:val="00E901F5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37"/>
    <w:rsid w:val="00E96D59"/>
    <w:rsid w:val="00E97728"/>
    <w:rsid w:val="00EA0280"/>
    <w:rsid w:val="00EA04F0"/>
    <w:rsid w:val="00EA06A3"/>
    <w:rsid w:val="00EA08F0"/>
    <w:rsid w:val="00EA0A3C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6226"/>
    <w:rsid w:val="00EA6623"/>
    <w:rsid w:val="00EA68D3"/>
    <w:rsid w:val="00EA6AA9"/>
    <w:rsid w:val="00EA6D80"/>
    <w:rsid w:val="00EA6FBD"/>
    <w:rsid w:val="00EA7032"/>
    <w:rsid w:val="00EA77BF"/>
    <w:rsid w:val="00EB0FEB"/>
    <w:rsid w:val="00EB1684"/>
    <w:rsid w:val="00EB1F10"/>
    <w:rsid w:val="00EB20C6"/>
    <w:rsid w:val="00EB2EEB"/>
    <w:rsid w:val="00EB307C"/>
    <w:rsid w:val="00EB35DF"/>
    <w:rsid w:val="00EB3FBF"/>
    <w:rsid w:val="00EB455F"/>
    <w:rsid w:val="00EB5004"/>
    <w:rsid w:val="00EB51CF"/>
    <w:rsid w:val="00EB560D"/>
    <w:rsid w:val="00EB56F9"/>
    <w:rsid w:val="00EB58BA"/>
    <w:rsid w:val="00EB5926"/>
    <w:rsid w:val="00EB642B"/>
    <w:rsid w:val="00EB64F6"/>
    <w:rsid w:val="00EB6628"/>
    <w:rsid w:val="00EB6EA4"/>
    <w:rsid w:val="00EB709E"/>
    <w:rsid w:val="00EB7519"/>
    <w:rsid w:val="00EC06CA"/>
    <w:rsid w:val="00EC0CFB"/>
    <w:rsid w:val="00EC133E"/>
    <w:rsid w:val="00EC14D2"/>
    <w:rsid w:val="00EC18E2"/>
    <w:rsid w:val="00EC1973"/>
    <w:rsid w:val="00EC264F"/>
    <w:rsid w:val="00EC3773"/>
    <w:rsid w:val="00EC3C7C"/>
    <w:rsid w:val="00EC42FF"/>
    <w:rsid w:val="00EC4414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DA2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89F"/>
    <w:rsid w:val="00ED71C3"/>
    <w:rsid w:val="00ED7363"/>
    <w:rsid w:val="00ED742E"/>
    <w:rsid w:val="00ED791C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CB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268F"/>
    <w:rsid w:val="00F12B71"/>
    <w:rsid w:val="00F135A8"/>
    <w:rsid w:val="00F137E8"/>
    <w:rsid w:val="00F14760"/>
    <w:rsid w:val="00F147F3"/>
    <w:rsid w:val="00F15680"/>
    <w:rsid w:val="00F156B5"/>
    <w:rsid w:val="00F15DB1"/>
    <w:rsid w:val="00F15E23"/>
    <w:rsid w:val="00F16758"/>
    <w:rsid w:val="00F17FEF"/>
    <w:rsid w:val="00F2017A"/>
    <w:rsid w:val="00F205B2"/>
    <w:rsid w:val="00F2061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BF4"/>
    <w:rsid w:val="00F25E8C"/>
    <w:rsid w:val="00F26852"/>
    <w:rsid w:val="00F26A07"/>
    <w:rsid w:val="00F26CF3"/>
    <w:rsid w:val="00F27021"/>
    <w:rsid w:val="00F27BCB"/>
    <w:rsid w:val="00F31B54"/>
    <w:rsid w:val="00F3200A"/>
    <w:rsid w:val="00F3217E"/>
    <w:rsid w:val="00F330EF"/>
    <w:rsid w:val="00F34655"/>
    <w:rsid w:val="00F34914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7604"/>
    <w:rsid w:val="00F47BE7"/>
    <w:rsid w:val="00F47D93"/>
    <w:rsid w:val="00F50122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E04"/>
    <w:rsid w:val="00F6190A"/>
    <w:rsid w:val="00F6277A"/>
    <w:rsid w:val="00F62863"/>
    <w:rsid w:val="00F636AE"/>
    <w:rsid w:val="00F64138"/>
    <w:rsid w:val="00F64685"/>
    <w:rsid w:val="00F65292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A14"/>
    <w:rsid w:val="00FA42AD"/>
    <w:rsid w:val="00FA43F5"/>
    <w:rsid w:val="00FA56CB"/>
    <w:rsid w:val="00FA5781"/>
    <w:rsid w:val="00FA59CB"/>
    <w:rsid w:val="00FA5B8E"/>
    <w:rsid w:val="00FA6048"/>
    <w:rsid w:val="00FA645C"/>
    <w:rsid w:val="00FA64B9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2F5"/>
    <w:rsid w:val="00FC66E8"/>
    <w:rsid w:val="00FC6856"/>
    <w:rsid w:val="00FC6A68"/>
    <w:rsid w:val="00FC72A3"/>
    <w:rsid w:val="00FC74DD"/>
    <w:rsid w:val="00FC7885"/>
    <w:rsid w:val="00FC7904"/>
    <w:rsid w:val="00FC7B0A"/>
    <w:rsid w:val="00FD0DCF"/>
    <w:rsid w:val="00FD1ABD"/>
    <w:rsid w:val="00FD25EA"/>
    <w:rsid w:val="00FD290C"/>
    <w:rsid w:val="00FD31E3"/>
    <w:rsid w:val="00FD3B49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FDC"/>
    <w:rsid w:val="00FF01AE"/>
    <w:rsid w:val="00FF05C7"/>
    <w:rsid w:val="00FF099D"/>
    <w:rsid w:val="00FF0E6A"/>
    <w:rsid w:val="00FF0EF4"/>
    <w:rsid w:val="00FF127C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B659"/>
  <w15:docId w15:val="{7DA47263-0FB1-4DA0-BCD4-B9331189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elizabeth@stpetersrom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cid:image004.png@01D121E6.BB0F93D0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b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AE96-3A5A-45AA-B1DE-F86CE1F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Admin</dc:creator>
  <cp:lastModifiedBy>Elizabeth Barnes</cp:lastModifiedBy>
  <cp:revision>15</cp:revision>
  <cp:lastPrinted>2017-06-29T13:03:00Z</cp:lastPrinted>
  <dcterms:created xsi:type="dcterms:W3CDTF">2017-06-26T15:23:00Z</dcterms:created>
  <dcterms:modified xsi:type="dcterms:W3CDTF">2017-06-29T13:05:00Z</dcterms:modified>
</cp:coreProperties>
</file>